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25B3"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0BB199A" w14:textId="77777777" w:rsidR="000C2545" w:rsidRDefault="000C2545" w:rsidP="000C2545">
      <w:pPr>
        <w:rPr>
          <w:sz w:val="28"/>
          <w:szCs w:val="28"/>
        </w:rPr>
      </w:pPr>
    </w:p>
    <w:p w14:paraId="24D1C6B2" w14:textId="77777777" w:rsidR="00B72163" w:rsidRPr="00EB7053" w:rsidRDefault="00B72163" w:rsidP="00B72163">
      <w:pPr>
        <w:jc w:val="center"/>
        <w:rPr>
          <w:sz w:val="28"/>
          <w:szCs w:val="28"/>
        </w:rPr>
      </w:pPr>
      <w:r w:rsidRPr="00EB7053">
        <w:rPr>
          <w:rFonts w:hint="eastAsia"/>
          <w:sz w:val="28"/>
          <w:szCs w:val="28"/>
        </w:rPr>
        <w:t>入札参加資格確認書</w:t>
      </w:r>
    </w:p>
    <w:p w14:paraId="1EC0526A" w14:textId="77777777" w:rsidR="00B72163" w:rsidRDefault="00B72163" w:rsidP="00B72163"/>
    <w:p w14:paraId="532670E1" w14:textId="77777777" w:rsidR="00B72163" w:rsidRDefault="00B72163" w:rsidP="00B72163">
      <w:r>
        <w:rPr>
          <w:rFonts w:hint="eastAsia"/>
        </w:rPr>
        <w:t>鳥取県知事　平井　伸治　様</w:t>
      </w:r>
    </w:p>
    <w:p w14:paraId="04C54B0F" w14:textId="77777777" w:rsidR="00600F21" w:rsidRDefault="00600F21" w:rsidP="00B72163"/>
    <w:p w14:paraId="1FDD3C0B" w14:textId="6E94AF59" w:rsidR="00B72163" w:rsidRDefault="00A4205F" w:rsidP="00B72163">
      <w:r w:rsidRPr="00F3255D">
        <w:rPr>
          <w:rFonts w:hint="eastAsia"/>
        </w:rPr>
        <w:t>案件名称</w:t>
      </w:r>
      <w:r w:rsidR="00FC65A4">
        <w:rPr>
          <w:rFonts w:hint="eastAsia"/>
        </w:rPr>
        <w:t>：</w:t>
      </w:r>
      <w:r w:rsidR="00F549E7">
        <w:rPr>
          <w:rFonts w:hint="eastAsia"/>
        </w:rPr>
        <w:t>令和</w:t>
      </w:r>
      <w:r w:rsidR="00B838A3">
        <w:rPr>
          <w:rFonts w:hint="eastAsia"/>
        </w:rPr>
        <w:t>８</w:t>
      </w:r>
      <w:r w:rsidR="00A149D5" w:rsidRPr="00A149D5">
        <w:rPr>
          <w:rFonts w:hint="eastAsia"/>
        </w:rPr>
        <w:t>年度</w:t>
      </w:r>
      <w:r w:rsidR="00AE0F3A">
        <w:rPr>
          <w:rFonts w:hint="eastAsia"/>
        </w:rPr>
        <w:t>鳥取県原子力防災訓練運営支援</w:t>
      </w:r>
      <w:r w:rsidR="004A3238">
        <w:rPr>
          <w:rFonts w:hint="eastAsia"/>
        </w:rPr>
        <w:t>業務</w:t>
      </w:r>
      <w:r w:rsidR="00A149D5">
        <w:rPr>
          <w:rFonts w:hint="eastAsia"/>
        </w:rPr>
        <w:t xml:space="preserve"> </w:t>
      </w:r>
    </w:p>
    <w:p w14:paraId="05553150" w14:textId="77777777" w:rsidR="00600F21" w:rsidRPr="00564080" w:rsidRDefault="00600F21" w:rsidP="00B72163"/>
    <w:p w14:paraId="30519032" w14:textId="77777777" w:rsidR="00BF2346" w:rsidRPr="006932E4" w:rsidRDefault="00BF2346" w:rsidP="00320439">
      <w:pPr>
        <w:ind w:leftChars="100" w:left="386" w:hangingChars="100" w:hanging="193"/>
      </w:pPr>
      <w:r w:rsidRPr="006932E4">
        <w:rPr>
          <w:rFonts w:hint="eastAsia"/>
        </w:rPr>
        <w:t>１　当社は、</w:t>
      </w:r>
      <w:r w:rsidRPr="006932E4">
        <w:rPr>
          <w:rFonts w:hAnsi="Times New Roman" w:cs="ＭＳ 明朝" w:hint="eastAsia"/>
        </w:rPr>
        <w:t>地方自治法施行令（昭和22年政令第16号）</w:t>
      </w:r>
      <w:r w:rsidRPr="006932E4">
        <w:rPr>
          <w:rFonts w:hint="eastAsia"/>
        </w:rPr>
        <w:t>第</w:t>
      </w:r>
      <w:r w:rsidRPr="006932E4">
        <w:t>167</w:t>
      </w:r>
      <w:r w:rsidRPr="006932E4">
        <w:rPr>
          <w:rFonts w:hint="eastAsia"/>
        </w:rPr>
        <w:t>条の４の規定に該当しない者です。</w:t>
      </w:r>
    </w:p>
    <w:p w14:paraId="4415A89A" w14:textId="77777777" w:rsidR="00B72163" w:rsidRPr="006932E4" w:rsidRDefault="00B72163" w:rsidP="006B4D76"/>
    <w:p w14:paraId="0DF1FF01" w14:textId="72466076" w:rsidR="004A3238" w:rsidRPr="006932E4" w:rsidRDefault="00B72163" w:rsidP="004A3238">
      <w:pPr>
        <w:ind w:leftChars="100" w:left="386" w:hangingChars="100" w:hanging="193"/>
      </w:pPr>
      <w:r w:rsidRPr="006932E4">
        <w:rPr>
          <w:rFonts w:hint="eastAsia"/>
        </w:rPr>
        <w:t xml:space="preserve">２　</w:t>
      </w:r>
      <w:r w:rsidR="00F542CF" w:rsidRPr="006932E4">
        <w:rPr>
          <w:rFonts w:hint="eastAsia"/>
        </w:rPr>
        <w:t>当社は、</w:t>
      </w:r>
      <w:r w:rsidR="00F549E7">
        <w:rPr>
          <w:rFonts w:hint="eastAsia"/>
        </w:rPr>
        <w:t>令和</w:t>
      </w:r>
      <w:r w:rsidR="006D6407">
        <w:rPr>
          <w:rFonts w:hint="eastAsia"/>
        </w:rPr>
        <w:t>６</w:t>
      </w:r>
      <w:r w:rsidR="00F549E7">
        <w:rPr>
          <w:rFonts w:hint="eastAsia"/>
        </w:rPr>
        <w:t>年</w:t>
      </w:r>
      <w:r w:rsidRPr="006932E4">
        <w:rPr>
          <w:rFonts w:hint="eastAsia"/>
        </w:rPr>
        <w:t>鳥取県告示第</w:t>
      </w:r>
      <w:r w:rsidR="006D6407">
        <w:rPr>
          <w:rFonts w:hint="eastAsia"/>
        </w:rPr>
        <w:t>507</w:t>
      </w:r>
      <w:r w:rsidRPr="006932E4">
        <w:rPr>
          <w:rFonts w:hint="eastAsia"/>
        </w:rPr>
        <w:t>号（物品等の売買、修理等及び役務の提供に係る調達契約の競争入札参加者の資格審査の申請手続等について）に基づ</w:t>
      </w:r>
      <w:r w:rsidR="00CE069C" w:rsidRPr="006932E4">
        <w:rPr>
          <w:rFonts w:hint="eastAsia"/>
        </w:rPr>
        <w:t>く競争入札参加</w:t>
      </w:r>
      <w:r w:rsidRPr="006932E4">
        <w:rPr>
          <w:rFonts w:hint="eastAsia"/>
        </w:rPr>
        <w:t>資格</w:t>
      </w:r>
      <w:r w:rsidR="004A3238" w:rsidRPr="006932E4">
        <w:rPr>
          <w:rFonts w:hint="eastAsia"/>
        </w:rPr>
        <w:t>に係る業種区分が</w:t>
      </w:r>
      <w:r w:rsidR="005B2AEA">
        <w:rPr>
          <w:rFonts w:hint="eastAsia"/>
        </w:rPr>
        <w:t>「</w:t>
      </w:r>
      <w:r w:rsidR="004A3238" w:rsidRPr="006932E4">
        <w:rPr>
          <w:rFonts w:hint="eastAsia"/>
        </w:rPr>
        <w:t>その他の委託等</w:t>
      </w:r>
      <w:r w:rsidR="005B2AEA">
        <w:rPr>
          <w:rFonts w:hint="eastAsia"/>
        </w:rPr>
        <w:t>」</w:t>
      </w:r>
      <w:r w:rsidR="004A3238" w:rsidRPr="006932E4">
        <w:rPr>
          <w:rFonts w:hint="eastAsia"/>
        </w:rPr>
        <w:t>の</w:t>
      </w:r>
      <w:r w:rsidR="005B2AEA">
        <w:rPr>
          <w:rFonts w:hint="eastAsia"/>
        </w:rPr>
        <w:t>「</w:t>
      </w:r>
      <w:r w:rsidR="00896834">
        <w:rPr>
          <w:rFonts w:hint="eastAsia"/>
        </w:rPr>
        <w:t>研修業務</w:t>
      </w:r>
      <w:r w:rsidR="005B2AEA">
        <w:rPr>
          <w:rFonts w:hint="eastAsia"/>
        </w:rPr>
        <w:t>」</w:t>
      </w:r>
      <w:r w:rsidR="00896834">
        <w:rPr>
          <w:rFonts w:hint="eastAsia"/>
        </w:rPr>
        <w:t>、</w:t>
      </w:r>
      <w:r w:rsidR="005B2AEA">
        <w:rPr>
          <w:rFonts w:hint="eastAsia"/>
        </w:rPr>
        <w:t>「</w:t>
      </w:r>
      <w:r w:rsidR="004A3238" w:rsidRPr="006932E4">
        <w:rPr>
          <w:rFonts w:hint="eastAsia"/>
        </w:rPr>
        <w:t>監査・コンサルティング</w:t>
      </w:r>
      <w:r w:rsidR="005B2AEA">
        <w:rPr>
          <w:rFonts w:hint="eastAsia"/>
        </w:rPr>
        <w:t>」</w:t>
      </w:r>
      <w:r w:rsidR="000F6510" w:rsidRPr="006932E4">
        <w:rPr>
          <w:rFonts w:hint="eastAsia"/>
        </w:rPr>
        <w:t>又は</w:t>
      </w:r>
      <w:r w:rsidR="005B2AEA">
        <w:rPr>
          <w:rFonts w:hint="eastAsia"/>
        </w:rPr>
        <w:t>「</w:t>
      </w:r>
      <w:r w:rsidR="004A3238" w:rsidRPr="006932E4">
        <w:rPr>
          <w:rFonts w:hint="eastAsia"/>
        </w:rPr>
        <w:t>その他</w:t>
      </w:r>
      <w:r w:rsidR="005B2AEA">
        <w:rPr>
          <w:rFonts w:hint="eastAsia"/>
        </w:rPr>
        <w:t>」</w:t>
      </w:r>
      <w:r w:rsidR="004A3238" w:rsidRPr="006932E4">
        <w:rPr>
          <w:rFonts w:hint="eastAsia"/>
        </w:rPr>
        <w:t>に登録されている者であります。</w:t>
      </w:r>
    </w:p>
    <w:p w14:paraId="17D081C9" w14:textId="77777777" w:rsidR="00DA5075" w:rsidRPr="006932E4" w:rsidRDefault="00DA5075" w:rsidP="006B4D76"/>
    <w:p w14:paraId="350FCD3E" w14:textId="77777777" w:rsidR="00461372" w:rsidRPr="006932E4" w:rsidRDefault="00244794" w:rsidP="00320439">
      <w:pPr>
        <w:ind w:leftChars="100" w:left="386" w:hangingChars="100" w:hanging="193"/>
      </w:pPr>
      <w:r w:rsidRPr="006932E4">
        <w:rPr>
          <w:rFonts w:hint="eastAsia"/>
        </w:rPr>
        <w:t>３</w:t>
      </w:r>
      <w:r w:rsidR="00B72163" w:rsidRPr="006932E4">
        <w:rPr>
          <w:rFonts w:hint="eastAsia"/>
        </w:rPr>
        <w:t xml:space="preserve">　当社は、</w:t>
      </w:r>
      <w:r w:rsidR="00FB6352" w:rsidRPr="006932E4">
        <w:rPr>
          <w:rFonts w:hint="eastAsia"/>
        </w:rPr>
        <w:t>この調達の公告日</w:t>
      </w:r>
      <w:r w:rsidR="00B72163" w:rsidRPr="006932E4">
        <w:rPr>
          <w:rFonts w:hint="eastAsia"/>
        </w:rPr>
        <w:t>から本書提出日</w:t>
      </w:r>
      <w:r w:rsidR="00CE069C" w:rsidRPr="006932E4">
        <w:rPr>
          <w:rFonts w:hint="eastAsia"/>
        </w:rPr>
        <w:t>までの間</w:t>
      </w:r>
      <w:r w:rsidR="00B72163" w:rsidRPr="006932E4">
        <w:rPr>
          <w:rFonts w:hint="eastAsia"/>
        </w:rPr>
        <w:t>のいずれの日においても、鳥取県指名競争入札参加資格者指名停止措置要綱（平成７年７月</w:t>
      </w:r>
      <w:r w:rsidRPr="006932E4">
        <w:rPr>
          <w:rFonts w:hint="eastAsia"/>
        </w:rPr>
        <w:t>17</w:t>
      </w:r>
      <w:r w:rsidR="00B72163" w:rsidRPr="006932E4">
        <w:rPr>
          <w:rFonts w:hint="eastAsia"/>
        </w:rPr>
        <w:t>日付出第</w:t>
      </w:r>
      <w:r w:rsidRPr="006932E4">
        <w:rPr>
          <w:rFonts w:hint="eastAsia"/>
        </w:rPr>
        <w:t>157</w:t>
      </w:r>
      <w:r w:rsidR="00B72163" w:rsidRPr="006932E4">
        <w:rPr>
          <w:rFonts w:hint="eastAsia"/>
        </w:rPr>
        <w:t>号）第３条第１項の規定による指名停止措置を受けていません。</w:t>
      </w:r>
    </w:p>
    <w:p w14:paraId="3A419978" w14:textId="77777777" w:rsidR="00B72163" w:rsidRPr="006932E4" w:rsidRDefault="00B72163" w:rsidP="00320439">
      <w:pPr>
        <w:ind w:leftChars="200" w:left="387" w:firstLineChars="100" w:firstLine="193"/>
      </w:pPr>
      <w:r w:rsidRPr="006932E4">
        <w:rPr>
          <w:rFonts w:hint="eastAsia"/>
        </w:rPr>
        <w:t>また、</w:t>
      </w:r>
      <w:r w:rsidR="00FB6352" w:rsidRPr="006932E4">
        <w:rPr>
          <w:rFonts w:hint="eastAsia"/>
        </w:rPr>
        <w:t>この調達の開札日（再度入札を含む。）</w:t>
      </w:r>
      <w:r w:rsidRPr="006932E4">
        <w:rPr>
          <w:rFonts w:hint="eastAsia"/>
        </w:rPr>
        <w:t>までに指名停止措置を受けた場合には、入札参加資格を無効とされても異議を申し立てません。</w:t>
      </w:r>
    </w:p>
    <w:p w14:paraId="01A95130" w14:textId="77777777" w:rsidR="00B72163" w:rsidRPr="006932E4" w:rsidRDefault="00B72163" w:rsidP="006B4D76">
      <w:pPr>
        <w:jc w:val="left"/>
        <w:rPr>
          <w:rFonts w:hAnsi="ＭＳ 明朝"/>
        </w:rPr>
      </w:pPr>
    </w:p>
    <w:p w14:paraId="579C4194" w14:textId="77777777" w:rsidR="003A5CA1" w:rsidRPr="006932E4" w:rsidRDefault="00B72163" w:rsidP="003A5CA1">
      <w:pPr>
        <w:tabs>
          <w:tab w:val="left" w:pos="707"/>
          <w:tab w:val="left" w:pos="909"/>
        </w:tabs>
        <w:ind w:left="387" w:hangingChars="200" w:hanging="387"/>
      </w:pPr>
      <w:r w:rsidRPr="006932E4">
        <w:rPr>
          <w:rFonts w:hint="eastAsia"/>
        </w:rPr>
        <w:t xml:space="preserve">　</w:t>
      </w:r>
      <w:r w:rsidR="003A5CA1" w:rsidRPr="006932E4">
        <w:rPr>
          <w:rFonts w:hint="eastAsia"/>
        </w:rPr>
        <w:t xml:space="preserve">４　</w:t>
      </w:r>
      <w:r w:rsidR="004A3238" w:rsidRPr="006932E4">
        <w:rPr>
          <w:rFonts w:hint="eastAsia"/>
        </w:rPr>
        <w:t>当社は、</w:t>
      </w:r>
      <w:r w:rsidR="000F6510" w:rsidRPr="006932E4">
        <w:rPr>
          <w:rFonts w:hint="eastAsia"/>
        </w:rPr>
        <w:t>この調達の公告日から起算して</w:t>
      </w:r>
      <w:r w:rsidR="004A3238" w:rsidRPr="006932E4">
        <w:rPr>
          <w:rFonts w:hint="eastAsia"/>
        </w:rPr>
        <w:t>過去5年以内に、本件調達と同種同程</w:t>
      </w:r>
      <w:r w:rsidR="00BD5AAB">
        <w:rPr>
          <w:rFonts w:hint="eastAsia"/>
        </w:rPr>
        <w:t>度であると認められる国又は都道府県が行った原子力防災訓練等の運営</w:t>
      </w:r>
      <w:r w:rsidR="004A3238" w:rsidRPr="006932E4">
        <w:rPr>
          <w:rFonts w:hint="eastAsia"/>
        </w:rPr>
        <w:t>支援に関する業務を履行した実績を有しています。それを証するものは別添のとおりです。</w:t>
      </w:r>
    </w:p>
    <w:p w14:paraId="208CABE0" w14:textId="77777777" w:rsidR="00550618" w:rsidRPr="006932E4" w:rsidRDefault="00550618" w:rsidP="003A5CA1">
      <w:pPr>
        <w:tabs>
          <w:tab w:val="left" w:pos="707"/>
          <w:tab w:val="left" w:pos="909"/>
        </w:tabs>
      </w:pPr>
    </w:p>
    <w:p w14:paraId="4FAA7EE6" w14:textId="77777777" w:rsidR="001077D5" w:rsidRPr="006932E4" w:rsidRDefault="001077D5" w:rsidP="00B72163"/>
    <w:p w14:paraId="5AD3252E" w14:textId="77777777" w:rsidR="00B72163" w:rsidRPr="006932E4" w:rsidRDefault="00B72163" w:rsidP="00B72163"/>
    <w:p w14:paraId="71463791" w14:textId="77777777" w:rsidR="00B72163" w:rsidRPr="006932E4" w:rsidRDefault="00B72163" w:rsidP="00B72163">
      <w:pPr>
        <w:jc w:val="right"/>
      </w:pPr>
      <w:r w:rsidRPr="006932E4">
        <w:rPr>
          <w:rFonts w:hint="eastAsia"/>
        </w:rPr>
        <w:t>上記のとおり相違ないことを</w:t>
      </w:r>
      <w:r w:rsidR="00FB6352" w:rsidRPr="006932E4">
        <w:rPr>
          <w:rFonts w:hint="eastAsia"/>
        </w:rPr>
        <w:t>誓約</w:t>
      </w:r>
      <w:r w:rsidRPr="006932E4">
        <w:rPr>
          <w:rFonts w:hint="eastAsia"/>
        </w:rPr>
        <w:t>します。</w:t>
      </w:r>
    </w:p>
    <w:p w14:paraId="2DCE980F" w14:textId="77777777" w:rsidR="00B72163" w:rsidRPr="006932E4" w:rsidRDefault="00B72163" w:rsidP="00B72163"/>
    <w:p w14:paraId="69AC3DF4" w14:textId="77777777" w:rsidR="00B72163" w:rsidRPr="006932E4" w:rsidRDefault="00B72163" w:rsidP="00B72163"/>
    <w:p w14:paraId="0FD1B6ED" w14:textId="2684D0CD" w:rsidR="00B72163" w:rsidRPr="006932E4" w:rsidRDefault="00395B7E" w:rsidP="00B72163">
      <w:pPr>
        <w:jc w:val="right"/>
      </w:pPr>
      <w:r w:rsidRPr="006932E4">
        <w:rPr>
          <w:rFonts w:hint="eastAsia"/>
        </w:rPr>
        <w:t>令和</w:t>
      </w:r>
      <w:r w:rsidR="00AE2C4F">
        <w:rPr>
          <w:rFonts w:hint="eastAsia"/>
        </w:rPr>
        <w:t xml:space="preserve">　　</w:t>
      </w:r>
      <w:r w:rsidR="00B72163" w:rsidRPr="006932E4">
        <w:rPr>
          <w:rFonts w:hint="eastAsia"/>
        </w:rPr>
        <w:t>年　　　月　　　日</w:t>
      </w:r>
    </w:p>
    <w:p w14:paraId="7B634A2E" w14:textId="77777777" w:rsidR="00B72163" w:rsidRPr="006932E4" w:rsidRDefault="00B72163" w:rsidP="00B72163"/>
    <w:p w14:paraId="2B21CDBC" w14:textId="77777777" w:rsidR="00EC145D" w:rsidRDefault="00EC145D" w:rsidP="00B72163">
      <w:pPr>
        <w:tabs>
          <w:tab w:val="left" w:pos="3206"/>
        </w:tabs>
      </w:pPr>
    </w:p>
    <w:p w14:paraId="4ADE650F" w14:textId="77777777" w:rsidR="006B4DDB" w:rsidRDefault="006B4DDB" w:rsidP="00320439">
      <w:pPr>
        <w:tabs>
          <w:tab w:val="left" w:pos="3206"/>
        </w:tabs>
        <w:ind w:firstLineChars="1618" w:firstLine="3127"/>
        <w:rPr>
          <w:kern w:val="0"/>
        </w:rPr>
      </w:pPr>
      <w:r>
        <w:rPr>
          <w:rFonts w:hint="eastAsia"/>
          <w:kern w:val="0"/>
        </w:rPr>
        <w:t>住　　　　所</w:t>
      </w:r>
    </w:p>
    <w:p w14:paraId="50D7E064" w14:textId="77777777" w:rsidR="006B4DDB" w:rsidRDefault="00B72163" w:rsidP="00320439">
      <w:pPr>
        <w:tabs>
          <w:tab w:val="left" w:pos="3206"/>
        </w:tabs>
        <w:ind w:firstLineChars="1618" w:firstLine="3127"/>
      </w:pPr>
      <w:r>
        <w:rPr>
          <w:rFonts w:hint="eastAsia"/>
        </w:rPr>
        <w:t>商号又は名称</w:t>
      </w:r>
    </w:p>
    <w:p w14:paraId="04C84468" w14:textId="77777777" w:rsidR="00B72163" w:rsidRDefault="00B72163" w:rsidP="00320439">
      <w:pPr>
        <w:tabs>
          <w:tab w:val="left" w:pos="3206"/>
        </w:tabs>
        <w:ind w:firstLineChars="1618" w:firstLine="3127"/>
        <w:rPr>
          <w:kern w:val="0"/>
        </w:rPr>
      </w:pPr>
      <w:r>
        <w:rPr>
          <w:rFonts w:hint="eastAsia"/>
          <w:kern w:val="0"/>
        </w:rPr>
        <w:t>役職及び氏名</w:t>
      </w:r>
    </w:p>
    <w:p w14:paraId="11F508B9" w14:textId="77777777" w:rsidR="00617A82" w:rsidRDefault="00617A82" w:rsidP="00B72163">
      <w:pPr>
        <w:tabs>
          <w:tab w:val="left" w:pos="3206"/>
        </w:tabs>
        <w:rPr>
          <w:kern w:val="0"/>
        </w:rPr>
      </w:pPr>
    </w:p>
    <w:p w14:paraId="005C6ADE"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47C68F6"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3D3ACE9" w14:textId="77777777" w:rsidR="00617A82" w:rsidRDefault="00617A82" w:rsidP="00320439">
      <w:pPr>
        <w:tabs>
          <w:tab w:val="left" w:pos="3206"/>
        </w:tabs>
        <w:ind w:firstLineChars="1618" w:firstLine="3127"/>
        <w:rPr>
          <w:kern w:val="0"/>
        </w:rPr>
      </w:pPr>
      <w:r w:rsidRPr="00AB5278">
        <w:rPr>
          <w:rFonts w:hint="eastAsia"/>
          <w:kern w:val="0"/>
        </w:rPr>
        <w:t>電話番号</w:t>
      </w:r>
    </w:p>
    <w:p w14:paraId="4A9D657F"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134BA6D6"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584C1038" w14:textId="77777777" w:rsidR="002B2B2C" w:rsidRDefault="002B2B2C" w:rsidP="002B2B2C">
      <w:pPr>
        <w:tabs>
          <w:tab w:val="left" w:pos="3206"/>
        </w:tabs>
        <w:rPr>
          <w:kern w:val="0"/>
        </w:rPr>
      </w:pPr>
    </w:p>
    <w:p w14:paraId="7917222F" w14:textId="77777777" w:rsidR="00947DEC" w:rsidRDefault="00947DEC" w:rsidP="002B2B2C">
      <w:pPr>
        <w:tabs>
          <w:tab w:val="left" w:pos="3206"/>
        </w:tabs>
        <w:rPr>
          <w:kern w:val="0"/>
        </w:rPr>
      </w:pPr>
    </w:p>
    <w:p w14:paraId="07877038" w14:textId="77777777" w:rsidR="000169EB" w:rsidRDefault="00617A82" w:rsidP="00617A82">
      <w:pPr>
        <w:tabs>
          <w:tab w:val="left" w:pos="3206"/>
        </w:tabs>
      </w:pPr>
      <w:r>
        <w:rPr>
          <w:kern w:val="0"/>
        </w:rPr>
        <w:br w:type="page"/>
      </w:r>
      <w:r w:rsidR="000169EB">
        <w:rPr>
          <w:rFonts w:hint="eastAsia"/>
        </w:rPr>
        <w:lastRenderedPageBreak/>
        <w:t>（様式第２号）</w:t>
      </w:r>
    </w:p>
    <w:p w14:paraId="71E8D3A8" w14:textId="77777777" w:rsidR="009C2983" w:rsidRPr="00082B8C" w:rsidRDefault="009C2983" w:rsidP="00617A82">
      <w:pPr>
        <w:tabs>
          <w:tab w:val="left" w:pos="3206"/>
        </w:tabs>
      </w:pPr>
    </w:p>
    <w:p w14:paraId="0C0CC088"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6042D57B" w14:textId="77777777" w:rsidR="000169EB" w:rsidRPr="00BB0228" w:rsidRDefault="000169EB" w:rsidP="000169EB">
      <w:pPr>
        <w:ind w:left="234" w:hanging="234"/>
        <w:rPr>
          <w:rFonts w:hAnsi="Times New Roman"/>
          <w:spacing w:val="4"/>
        </w:rPr>
      </w:pPr>
    </w:p>
    <w:p w14:paraId="7F04B2BC" w14:textId="0B2DCC96" w:rsidR="000169EB" w:rsidRPr="00BB0228" w:rsidRDefault="00395B7E" w:rsidP="000169EB">
      <w:pPr>
        <w:wordWrap w:val="0"/>
        <w:ind w:left="234" w:hanging="234"/>
        <w:jc w:val="right"/>
        <w:rPr>
          <w:rFonts w:hAnsi="Times New Roman"/>
          <w:spacing w:val="4"/>
        </w:rPr>
      </w:pPr>
      <w:r>
        <w:rPr>
          <w:rFonts w:hint="eastAsia"/>
        </w:rPr>
        <w:t>令和</w:t>
      </w:r>
      <w:r w:rsidR="00AE2C4F">
        <w:rPr>
          <w:rFonts w:hint="eastAsia"/>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7249DB71" w14:textId="77777777" w:rsidR="000169EB" w:rsidRPr="00BB0228" w:rsidRDefault="000169EB" w:rsidP="000169EB">
      <w:pPr>
        <w:ind w:left="234" w:hanging="234"/>
        <w:rPr>
          <w:rFonts w:hAnsi="Times New Roman"/>
          <w:spacing w:val="4"/>
        </w:rPr>
      </w:pPr>
    </w:p>
    <w:p w14:paraId="167475B7"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Pr="00A540FE">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0CD4A41B" w14:textId="77777777" w:rsidR="000169EB" w:rsidRPr="00BB0228" w:rsidRDefault="000169EB" w:rsidP="000169EB">
      <w:pPr>
        <w:ind w:left="232" w:hanging="6"/>
        <w:rPr>
          <w:rFonts w:hAnsi="Times New Roman"/>
          <w:spacing w:val="4"/>
        </w:rPr>
      </w:pPr>
    </w:p>
    <w:p w14:paraId="54A8633E" w14:textId="77777777" w:rsidR="000169EB" w:rsidRPr="00BB0228" w:rsidRDefault="000169EB" w:rsidP="000169EB">
      <w:pPr>
        <w:ind w:left="4354" w:hanging="436"/>
        <w:rPr>
          <w:rFonts w:hAnsi="Times New Roman"/>
          <w:spacing w:val="4"/>
        </w:rPr>
      </w:pPr>
      <w:r w:rsidRPr="00BB0228">
        <w:rPr>
          <w:rFonts w:hint="eastAsia"/>
        </w:rPr>
        <w:t>提出者</w:t>
      </w:r>
    </w:p>
    <w:p w14:paraId="5AF42DA5" w14:textId="77777777" w:rsidR="000169EB" w:rsidRPr="00A540FE" w:rsidRDefault="000169EB" w:rsidP="000169EB">
      <w:pPr>
        <w:ind w:firstLine="3918"/>
        <w:rPr>
          <w:rFonts w:hAnsi="ＭＳ 明朝"/>
          <w:spacing w:val="4"/>
        </w:rPr>
      </w:pPr>
      <w:r w:rsidRPr="00A540FE">
        <w:rPr>
          <w:rFonts w:hAnsi="ＭＳ 明朝" w:cs="ＭＳ Ｐ明朝" w:hint="eastAsia"/>
        </w:rPr>
        <w:t>住</w:t>
      </w:r>
      <w:r w:rsidR="00A540FE">
        <w:rPr>
          <w:rFonts w:hAnsi="ＭＳ 明朝" w:cs="ＭＳ Ｐ明朝" w:hint="eastAsia"/>
        </w:rPr>
        <w:t xml:space="preserve">　</w:t>
      </w:r>
      <w:r w:rsidRPr="00A540FE">
        <w:rPr>
          <w:rFonts w:hAnsi="ＭＳ 明朝" w:cs="ＭＳ Ｐ明朝" w:hint="eastAsia"/>
        </w:rPr>
        <w:t>所</w:t>
      </w:r>
    </w:p>
    <w:p w14:paraId="6487F0E6" w14:textId="77777777" w:rsidR="000169EB" w:rsidRPr="00A540FE" w:rsidRDefault="000169EB" w:rsidP="000169EB">
      <w:pPr>
        <w:ind w:firstLine="3918"/>
        <w:rPr>
          <w:rFonts w:hAnsi="ＭＳ 明朝"/>
          <w:spacing w:val="4"/>
        </w:rPr>
      </w:pPr>
      <w:r w:rsidRPr="00A540FE">
        <w:rPr>
          <w:rFonts w:hAnsi="ＭＳ 明朝" w:cs="ＭＳ Ｐ明朝" w:hint="eastAsia"/>
        </w:rPr>
        <w:t>氏</w:t>
      </w:r>
      <w:r w:rsidR="00A540FE">
        <w:rPr>
          <w:rFonts w:hAnsi="ＭＳ 明朝" w:cs="ＭＳ Ｐ明朝" w:hint="eastAsia"/>
        </w:rPr>
        <w:t xml:space="preserve">　</w:t>
      </w:r>
      <w:r w:rsidRPr="00A540FE">
        <w:rPr>
          <w:rFonts w:hAnsi="ＭＳ 明朝" w:cs="ＭＳ Ｐ明朝" w:hint="eastAsia"/>
        </w:rPr>
        <w:t>名</w:t>
      </w:r>
    </w:p>
    <w:p w14:paraId="4E319F37" w14:textId="77777777" w:rsidR="000169EB" w:rsidRPr="00BB0228" w:rsidRDefault="000169EB" w:rsidP="000169EB">
      <w:pPr>
        <w:ind w:left="5008" w:hanging="1088"/>
        <w:rPr>
          <w:rFonts w:hAnsi="Times New Roman"/>
          <w:spacing w:val="4"/>
        </w:rPr>
      </w:pPr>
      <w:r w:rsidRPr="00BB0228">
        <w:rPr>
          <w:rFonts w:hint="eastAsia"/>
        </w:rPr>
        <w:t>（法人にあっては法人名及び代表者の職・氏名）</w:t>
      </w:r>
      <w:r>
        <w:rPr>
          <w:rFonts w:hint="eastAsia"/>
        </w:rPr>
        <w:t xml:space="preserve">　　　　　　</w:t>
      </w:r>
    </w:p>
    <w:p w14:paraId="60B5DDE4" w14:textId="77777777" w:rsidR="000169EB" w:rsidRPr="00BB0228" w:rsidRDefault="000169EB" w:rsidP="000169EB">
      <w:pPr>
        <w:ind w:left="5224" w:hanging="980"/>
        <w:rPr>
          <w:rFonts w:hAnsi="Times New Roman"/>
          <w:spacing w:val="4"/>
        </w:rPr>
      </w:pPr>
      <w:r w:rsidRPr="00BB0228">
        <w:rPr>
          <w:rFonts w:hint="eastAsia"/>
        </w:rPr>
        <w:t>担当者部署</w:t>
      </w:r>
    </w:p>
    <w:p w14:paraId="3C0E56A9" w14:textId="77777777" w:rsidR="000169EB" w:rsidRPr="00BB0228" w:rsidRDefault="000169EB" w:rsidP="000169EB">
      <w:pPr>
        <w:ind w:left="5224" w:hanging="980"/>
        <w:rPr>
          <w:rFonts w:hAnsi="Times New Roman"/>
          <w:spacing w:val="4"/>
        </w:rPr>
      </w:pPr>
      <w:r w:rsidRPr="00BB0228">
        <w:rPr>
          <w:rFonts w:hint="eastAsia"/>
        </w:rPr>
        <w:t>担当者氏名</w:t>
      </w:r>
    </w:p>
    <w:p w14:paraId="0D1F5B47" w14:textId="77777777" w:rsidR="000169EB" w:rsidRPr="00BB0228" w:rsidRDefault="000169EB" w:rsidP="000169EB">
      <w:pPr>
        <w:ind w:left="5224" w:hanging="654"/>
        <w:rPr>
          <w:rFonts w:hAnsi="Times New Roman"/>
          <w:spacing w:val="4"/>
        </w:rPr>
      </w:pPr>
      <w:r w:rsidRPr="00BB0228">
        <w:rPr>
          <w:rFonts w:hint="eastAsia"/>
        </w:rPr>
        <w:t>電　　　話</w:t>
      </w:r>
    </w:p>
    <w:p w14:paraId="06FD6A05" w14:textId="77777777" w:rsidR="000169EB" w:rsidRPr="00BB0228" w:rsidRDefault="000169EB" w:rsidP="000169EB">
      <w:pPr>
        <w:ind w:left="5224" w:hanging="654"/>
        <w:rPr>
          <w:rFonts w:hAnsi="Times New Roman"/>
          <w:spacing w:val="4"/>
        </w:rPr>
      </w:pPr>
      <w:r w:rsidRPr="00BB0228">
        <w:rPr>
          <w:rFonts w:hint="eastAsia"/>
        </w:rPr>
        <w:t>ファクシミリ</w:t>
      </w:r>
    </w:p>
    <w:p w14:paraId="42D8F046" w14:textId="77777777" w:rsidR="000169EB" w:rsidRPr="00BB0228" w:rsidRDefault="000169EB" w:rsidP="000169EB">
      <w:pPr>
        <w:ind w:left="5224" w:hanging="654"/>
        <w:rPr>
          <w:rFonts w:hAnsi="Times New Roman"/>
          <w:spacing w:val="4"/>
        </w:rPr>
      </w:pPr>
      <w:r w:rsidRPr="00BB0228">
        <w:rPr>
          <w:rFonts w:hint="eastAsia"/>
        </w:rPr>
        <w:t>電子メール</w:t>
      </w:r>
    </w:p>
    <w:p w14:paraId="17867896" w14:textId="77777777" w:rsidR="000169EB" w:rsidRPr="00BB0228" w:rsidRDefault="000169EB" w:rsidP="000169EB">
      <w:pPr>
        <w:rPr>
          <w:rFonts w:hAnsi="Times New Roman"/>
          <w:spacing w:val="4"/>
        </w:rPr>
      </w:pPr>
    </w:p>
    <w:p w14:paraId="1CCCCD17" w14:textId="77777777" w:rsidR="000169EB" w:rsidRPr="00BB0228" w:rsidRDefault="000169EB" w:rsidP="000169EB">
      <w:pPr>
        <w:ind w:left="234" w:hanging="234"/>
        <w:rPr>
          <w:rFonts w:hAnsi="Times New Roman"/>
          <w:spacing w:val="4"/>
        </w:rPr>
      </w:pPr>
    </w:p>
    <w:p w14:paraId="77E4A07A" w14:textId="0141088A" w:rsidR="000169EB" w:rsidRPr="00BB0228" w:rsidRDefault="00F549E7" w:rsidP="000433E1">
      <w:pPr>
        <w:ind w:firstLineChars="100" w:firstLine="193"/>
        <w:rPr>
          <w:spacing w:val="4"/>
        </w:rPr>
      </w:pPr>
      <w:r>
        <w:rPr>
          <w:rFonts w:hint="eastAsia"/>
        </w:rPr>
        <w:t>令和</w:t>
      </w:r>
      <w:r w:rsidR="00B838A3">
        <w:rPr>
          <w:rFonts w:hint="eastAsia"/>
        </w:rPr>
        <w:t>８</w:t>
      </w:r>
      <w:r w:rsidR="00A149D5" w:rsidRPr="00A149D5">
        <w:rPr>
          <w:rFonts w:hint="eastAsia"/>
        </w:rPr>
        <w:t>年度</w:t>
      </w:r>
      <w:r w:rsidR="004A3238">
        <w:rPr>
          <w:rFonts w:hint="eastAsia"/>
        </w:rPr>
        <w:t>鳥取県原子力</w:t>
      </w:r>
      <w:r w:rsidR="002A1C4E">
        <w:rPr>
          <w:rFonts w:hint="eastAsia"/>
        </w:rPr>
        <w:t>防災訓練運営支援</w:t>
      </w:r>
      <w:r w:rsidR="00A149D5" w:rsidRPr="00A149D5">
        <w:rPr>
          <w:rFonts w:hint="eastAsia"/>
        </w:rPr>
        <w:t>業務</w:t>
      </w:r>
      <w:r w:rsidR="002108D2">
        <w:rPr>
          <w:rFonts w:hint="eastAsia"/>
        </w:rPr>
        <w:t>に</w:t>
      </w:r>
      <w:r w:rsidR="000169EB" w:rsidRPr="00BB0228">
        <w:rPr>
          <w:rFonts w:hAnsi="ＭＳ 明朝" w:hint="eastAsia"/>
        </w:rPr>
        <w:t>係る下記事項について質問します。</w:t>
      </w:r>
    </w:p>
    <w:p w14:paraId="18ED6035" w14:textId="77777777" w:rsidR="000169EB" w:rsidRPr="00BB0228" w:rsidRDefault="000169EB" w:rsidP="000169EB">
      <w:pPr>
        <w:ind w:left="234" w:hanging="234"/>
        <w:rPr>
          <w:rFonts w:hAnsi="Times New Roman"/>
          <w:spacing w:val="4"/>
        </w:rPr>
      </w:pPr>
    </w:p>
    <w:p w14:paraId="65909CB4" w14:textId="77777777" w:rsidR="000169EB" w:rsidRPr="00BB0228" w:rsidRDefault="000169EB" w:rsidP="000169EB">
      <w:pPr>
        <w:ind w:left="234" w:hanging="234"/>
        <w:jc w:val="center"/>
        <w:rPr>
          <w:rFonts w:hAnsi="Times New Roman"/>
          <w:spacing w:val="4"/>
        </w:rPr>
      </w:pPr>
      <w:r w:rsidRPr="00BB0228">
        <w:rPr>
          <w:rFonts w:hint="eastAsia"/>
        </w:rPr>
        <w:t>記</w:t>
      </w:r>
    </w:p>
    <w:p w14:paraId="77D8A238" w14:textId="77777777" w:rsidR="000169EB" w:rsidRPr="00BB0228" w:rsidRDefault="000169EB" w:rsidP="000169EB">
      <w:pPr>
        <w:ind w:left="234" w:hanging="234"/>
        <w:rPr>
          <w:rFonts w:hAnsi="Times New Roman"/>
          <w:spacing w:val="4"/>
        </w:rPr>
      </w:pPr>
    </w:p>
    <w:p w14:paraId="4CD42FB6" w14:textId="77777777" w:rsidR="000169EB" w:rsidRPr="00BB0228" w:rsidRDefault="000169EB" w:rsidP="000169EB">
      <w:pPr>
        <w:ind w:left="234" w:hanging="234"/>
        <w:rPr>
          <w:rFonts w:hAnsi="Times New Roman"/>
          <w:spacing w:val="4"/>
        </w:rPr>
      </w:pPr>
    </w:p>
    <w:p w14:paraId="03372C37" w14:textId="77777777" w:rsidR="000169EB" w:rsidRPr="00BB0228" w:rsidRDefault="000169EB" w:rsidP="000169EB">
      <w:pPr>
        <w:ind w:left="234" w:hanging="234"/>
        <w:rPr>
          <w:rFonts w:hAnsi="Times New Roman"/>
          <w:spacing w:val="4"/>
        </w:rPr>
      </w:pPr>
    </w:p>
    <w:p w14:paraId="76A7FE50" w14:textId="77777777" w:rsidR="000169EB" w:rsidRPr="00BB0228" w:rsidRDefault="000169EB" w:rsidP="000169EB">
      <w:pPr>
        <w:ind w:left="234" w:hanging="234"/>
        <w:rPr>
          <w:rFonts w:hAnsi="Times New Roman"/>
          <w:spacing w:val="4"/>
        </w:rPr>
      </w:pPr>
      <w:r w:rsidRPr="00BB0228">
        <w:rPr>
          <w:rFonts w:hint="eastAsia"/>
        </w:rPr>
        <w:t>【質問事項１】</w:t>
      </w:r>
    </w:p>
    <w:p w14:paraId="25D43615" w14:textId="77777777" w:rsidR="000169EB" w:rsidRPr="00BB0228" w:rsidRDefault="000169EB" w:rsidP="000169EB">
      <w:pPr>
        <w:ind w:left="234" w:hanging="234"/>
        <w:rPr>
          <w:rFonts w:hAnsi="Times New Roman"/>
          <w:spacing w:val="4"/>
        </w:rPr>
      </w:pPr>
    </w:p>
    <w:p w14:paraId="592B8723" w14:textId="77777777" w:rsidR="000169EB" w:rsidRPr="00BB0228" w:rsidRDefault="000169EB" w:rsidP="000169EB">
      <w:pPr>
        <w:ind w:left="234" w:hanging="234"/>
        <w:rPr>
          <w:rFonts w:hAnsi="Times New Roman"/>
          <w:spacing w:val="4"/>
        </w:rPr>
      </w:pPr>
    </w:p>
    <w:p w14:paraId="75EC3CCD" w14:textId="77777777" w:rsidR="000169EB" w:rsidRPr="00BB0228" w:rsidRDefault="000169EB" w:rsidP="000169EB">
      <w:pPr>
        <w:ind w:left="234" w:hanging="234"/>
        <w:rPr>
          <w:rFonts w:hAnsi="Times New Roman"/>
          <w:spacing w:val="4"/>
        </w:rPr>
      </w:pPr>
    </w:p>
    <w:p w14:paraId="02E584AE" w14:textId="77777777" w:rsidR="000169EB" w:rsidRPr="00BB0228" w:rsidRDefault="000169EB" w:rsidP="000169EB">
      <w:pPr>
        <w:ind w:left="234" w:hanging="234"/>
        <w:rPr>
          <w:rFonts w:hAnsi="Times New Roman"/>
          <w:spacing w:val="4"/>
        </w:rPr>
      </w:pPr>
      <w:r w:rsidRPr="00BB0228">
        <w:rPr>
          <w:rFonts w:hint="eastAsia"/>
        </w:rPr>
        <w:t>【質問事項２】</w:t>
      </w:r>
    </w:p>
    <w:p w14:paraId="3A1FB298" w14:textId="77777777" w:rsidR="000169EB" w:rsidRPr="00BB0228" w:rsidRDefault="000169EB" w:rsidP="000169EB">
      <w:pPr>
        <w:ind w:left="234" w:hanging="234"/>
        <w:rPr>
          <w:rFonts w:hAnsi="Times New Roman"/>
          <w:spacing w:val="4"/>
        </w:rPr>
      </w:pPr>
    </w:p>
    <w:p w14:paraId="6D135194" w14:textId="77777777" w:rsidR="000169EB" w:rsidRPr="00BB0228" w:rsidRDefault="000169EB" w:rsidP="000169EB">
      <w:pPr>
        <w:ind w:left="234" w:hanging="234"/>
        <w:rPr>
          <w:rFonts w:hAnsi="Times New Roman"/>
          <w:spacing w:val="4"/>
        </w:rPr>
      </w:pPr>
    </w:p>
    <w:p w14:paraId="192D7BE0" w14:textId="77777777" w:rsidR="000169EB" w:rsidRPr="00BB0228" w:rsidRDefault="000169EB" w:rsidP="000169EB">
      <w:pPr>
        <w:ind w:left="234" w:hanging="234"/>
        <w:rPr>
          <w:rFonts w:hAnsi="Times New Roman"/>
          <w:spacing w:val="4"/>
        </w:rPr>
      </w:pPr>
    </w:p>
    <w:p w14:paraId="00F60371" w14:textId="77777777" w:rsidR="000169EB" w:rsidRDefault="000169EB" w:rsidP="000169EB">
      <w:pPr>
        <w:ind w:left="234" w:hanging="234"/>
      </w:pPr>
      <w:r w:rsidRPr="00BB0228">
        <w:rPr>
          <w:rFonts w:hint="eastAsia"/>
        </w:rPr>
        <w:t>【質問事項３】</w:t>
      </w:r>
    </w:p>
    <w:p w14:paraId="78EEA8F7" w14:textId="77777777" w:rsidR="000169EB" w:rsidRDefault="000169EB" w:rsidP="000169EB">
      <w:pPr>
        <w:ind w:left="234" w:hanging="234"/>
      </w:pPr>
    </w:p>
    <w:p w14:paraId="76D4FE4B" w14:textId="77777777" w:rsidR="000169EB" w:rsidRDefault="000169EB" w:rsidP="000169EB">
      <w:pPr>
        <w:ind w:left="234" w:hanging="234"/>
      </w:pPr>
    </w:p>
    <w:p w14:paraId="642C84A5" w14:textId="77777777" w:rsidR="000169EB" w:rsidRDefault="00617A82" w:rsidP="000169EB">
      <w:pPr>
        <w:pStyle w:val="a4"/>
        <w:rPr>
          <w:rFonts w:hAnsi="ＭＳ 明朝"/>
          <w:spacing w:val="0"/>
        </w:rPr>
      </w:pPr>
      <w:r>
        <w:rPr>
          <w:rFonts w:hAnsi="ＭＳ 明朝"/>
          <w:spacing w:val="0"/>
        </w:rPr>
        <w:br w:type="page"/>
      </w:r>
      <w:r w:rsidR="000169EB" w:rsidRPr="009C2983">
        <w:rPr>
          <w:rFonts w:hAnsi="ＭＳ 明朝" w:hint="eastAsia"/>
          <w:spacing w:val="0"/>
        </w:rPr>
        <w:lastRenderedPageBreak/>
        <w:t>（様式第３号）</w:t>
      </w:r>
    </w:p>
    <w:p w14:paraId="1AE9A275" w14:textId="77777777" w:rsidR="009C2983" w:rsidRPr="009C2983" w:rsidRDefault="009C2983" w:rsidP="000169EB">
      <w:pPr>
        <w:pStyle w:val="a4"/>
        <w:rPr>
          <w:rFonts w:hAnsi="ＭＳ 明朝"/>
          <w:spacing w:val="0"/>
        </w:rPr>
      </w:pPr>
    </w:p>
    <w:p w14:paraId="100A274B"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709211FB" w14:textId="77777777" w:rsidR="000169EB" w:rsidRPr="00BB0228" w:rsidRDefault="000169EB" w:rsidP="000169EB">
      <w:pPr>
        <w:pStyle w:val="a4"/>
        <w:rPr>
          <w:spacing w:val="0"/>
        </w:rPr>
      </w:pPr>
    </w:p>
    <w:p w14:paraId="2EC8AAB1" w14:textId="77777777" w:rsidR="000169EB" w:rsidRPr="00BB0228" w:rsidRDefault="000169EB" w:rsidP="000169EB">
      <w:pPr>
        <w:pStyle w:val="a4"/>
        <w:rPr>
          <w:spacing w:val="0"/>
        </w:rPr>
      </w:pPr>
    </w:p>
    <w:p w14:paraId="63492057" w14:textId="7BEA8D3C" w:rsidR="000169EB" w:rsidRPr="009C2983" w:rsidRDefault="00395B7E" w:rsidP="001F21BE">
      <w:pPr>
        <w:pStyle w:val="a4"/>
        <w:ind w:firstLineChars="2412" w:firstLine="5434"/>
        <w:rPr>
          <w:spacing w:val="0"/>
        </w:rPr>
      </w:pPr>
      <w:r>
        <w:rPr>
          <w:rFonts w:hAnsi="ＭＳ 明朝" w:hint="eastAsia"/>
          <w:spacing w:val="16"/>
        </w:rPr>
        <w:t>令和</w:t>
      </w:r>
      <w:r w:rsidR="00AE2C4F">
        <w:rPr>
          <w:rFonts w:hAnsi="ＭＳ 明朝" w:hint="eastAsia"/>
          <w:spacing w:val="16"/>
        </w:rPr>
        <w:t xml:space="preserve">　</w:t>
      </w:r>
      <w:r w:rsidR="000169EB" w:rsidRPr="009C2983">
        <w:rPr>
          <w:rFonts w:hAnsi="ＭＳ 明朝" w:hint="eastAsia"/>
          <w:spacing w:val="16"/>
        </w:rPr>
        <w:t>年　　　月　　　日</w:t>
      </w:r>
    </w:p>
    <w:p w14:paraId="076A93DC" w14:textId="77777777" w:rsidR="000169EB" w:rsidRPr="009C2983" w:rsidRDefault="000169EB" w:rsidP="000169EB">
      <w:pPr>
        <w:pStyle w:val="a4"/>
        <w:rPr>
          <w:spacing w:val="0"/>
        </w:rPr>
      </w:pPr>
    </w:p>
    <w:p w14:paraId="1EB701C4" w14:textId="77777777" w:rsidR="000169EB" w:rsidRPr="009C2983" w:rsidRDefault="000169EB" w:rsidP="000169EB">
      <w:pPr>
        <w:pStyle w:val="a4"/>
        <w:rPr>
          <w:spacing w:val="0"/>
        </w:rPr>
      </w:pPr>
    </w:p>
    <w:p w14:paraId="6DCB816F" w14:textId="77777777" w:rsidR="000169EB" w:rsidRPr="009C2983" w:rsidRDefault="000169EB" w:rsidP="009C2983">
      <w:pPr>
        <w:pStyle w:val="a4"/>
        <w:ind w:firstLineChars="100" w:firstLine="225"/>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331793C" w14:textId="77777777" w:rsidR="000169EB" w:rsidRPr="009C2983" w:rsidRDefault="000169EB" w:rsidP="000169EB">
      <w:pPr>
        <w:pStyle w:val="a4"/>
        <w:rPr>
          <w:spacing w:val="0"/>
          <w:lang w:eastAsia="zh-TW"/>
        </w:rPr>
      </w:pPr>
    </w:p>
    <w:p w14:paraId="0C04BAA8" w14:textId="77777777" w:rsidR="000169EB" w:rsidRDefault="000169EB" w:rsidP="000169EB">
      <w:pPr>
        <w:pStyle w:val="a4"/>
        <w:rPr>
          <w:spacing w:val="0"/>
        </w:rPr>
      </w:pPr>
    </w:p>
    <w:p w14:paraId="2C7979ED" w14:textId="77777777" w:rsidR="00733986" w:rsidRDefault="00733986" w:rsidP="00733986">
      <w:pPr>
        <w:pStyle w:val="a4"/>
        <w:rPr>
          <w:spacing w:val="0"/>
        </w:rPr>
      </w:pPr>
    </w:p>
    <w:p w14:paraId="4B474A18"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08F26220" w14:textId="77777777" w:rsidR="00733986" w:rsidRDefault="00733986" w:rsidP="00733986">
      <w:pPr>
        <w:tabs>
          <w:tab w:val="left" w:pos="3206"/>
        </w:tabs>
        <w:ind w:firstLineChars="1618" w:firstLine="3127"/>
      </w:pPr>
      <w:r>
        <w:rPr>
          <w:rFonts w:hint="eastAsia"/>
        </w:rPr>
        <w:t>商号又は名称</w:t>
      </w:r>
    </w:p>
    <w:p w14:paraId="55AB0C36" w14:textId="77777777" w:rsidR="00733986" w:rsidRDefault="00733986" w:rsidP="00733986">
      <w:pPr>
        <w:tabs>
          <w:tab w:val="left" w:pos="3206"/>
        </w:tabs>
        <w:ind w:firstLineChars="1618" w:firstLine="3127"/>
        <w:rPr>
          <w:kern w:val="0"/>
        </w:rPr>
      </w:pPr>
      <w:r>
        <w:rPr>
          <w:rFonts w:hint="eastAsia"/>
          <w:kern w:val="0"/>
        </w:rPr>
        <w:t>役職及び氏名　　　　　　　　　　　　　　　　　　　　印</w:t>
      </w:r>
    </w:p>
    <w:p w14:paraId="1E00625D" w14:textId="77777777" w:rsidR="00733986" w:rsidRDefault="00733986" w:rsidP="00733986"/>
    <w:p w14:paraId="0FCA4F19"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5F49263B" w14:textId="77777777" w:rsidR="00733986" w:rsidRDefault="00733986" w:rsidP="00733986">
      <w:pPr>
        <w:pStyle w:val="a4"/>
        <w:rPr>
          <w:spacing w:val="0"/>
        </w:rPr>
      </w:pPr>
    </w:p>
    <w:p w14:paraId="144C8F76" w14:textId="77777777" w:rsidR="00733986" w:rsidRDefault="00733986" w:rsidP="00733986">
      <w:pPr>
        <w:pStyle w:val="a4"/>
        <w:rPr>
          <w:spacing w:val="0"/>
        </w:rPr>
      </w:pPr>
    </w:p>
    <w:p w14:paraId="5828562A"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1E7E8138" w14:textId="77777777" w:rsidR="00733986" w:rsidRDefault="00733986" w:rsidP="00733986">
      <w:pPr>
        <w:pStyle w:val="a4"/>
        <w:rPr>
          <w:spacing w:val="0"/>
        </w:rPr>
      </w:pPr>
    </w:p>
    <w:p w14:paraId="763013C3" w14:textId="77777777" w:rsidR="00733986" w:rsidRDefault="00733986" w:rsidP="00733986">
      <w:pPr>
        <w:pStyle w:val="a4"/>
        <w:jc w:val="center"/>
        <w:rPr>
          <w:spacing w:val="0"/>
          <w:lang w:eastAsia="zh-TW"/>
        </w:rPr>
      </w:pPr>
      <w:r>
        <w:rPr>
          <w:rFonts w:hAnsi="ＭＳ 明朝" w:hint="eastAsia"/>
          <w:lang w:eastAsia="zh-TW"/>
        </w:rPr>
        <w:t>記</w:t>
      </w:r>
    </w:p>
    <w:p w14:paraId="2D73188D" w14:textId="77777777" w:rsidR="00733986" w:rsidRDefault="00733986" w:rsidP="00733986">
      <w:pPr>
        <w:pStyle w:val="a4"/>
        <w:rPr>
          <w:spacing w:val="0"/>
          <w:lang w:eastAsia="zh-TW"/>
        </w:rPr>
      </w:pPr>
    </w:p>
    <w:p w14:paraId="3381A4AD" w14:textId="7F67C12F" w:rsidR="00733986" w:rsidRDefault="00733986" w:rsidP="00A149D5">
      <w:pPr>
        <w:pStyle w:val="a4"/>
        <w:ind w:left="1352" w:hangingChars="600" w:hanging="1352"/>
        <w:rPr>
          <w:spacing w:val="0"/>
          <w:lang w:eastAsia="zh-TW"/>
        </w:rPr>
      </w:pPr>
      <w:r>
        <w:rPr>
          <w:rFonts w:hAnsi="ＭＳ 明朝" w:hint="eastAsia"/>
          <w:spacing w:val="16"/>
          <w:lang w:eastAsia="zh-TW"/>
        </w:rPr>
        <w:t xml:space="preserve">　委任事項</w:t>
      </w:r>
      <w:r w:rsidR="00416306">
        <w:rPr>
          <w:rFonts w:hAnsi="ＭＳ 明朝" w:hint="eastAsia"/>
          <w:spacing w:val="16"/>
        </w:rPr>
        <w:t xml:space="preserve">　</w:t>
      </w:r>
      <w:r w:rsidR="00F549E7">
        <w:rPr>
          <w:rFonts w:hAnsi="ＭＳ 明朝" w:hint="eastAsia"/>
          <w:spacing w:val="16"/>
        </w:rPr>
        <w:t>令和</w:t>
      </w:r>
      <w:r w:rsidR="00B838A3">
        <w:rPr>
          <w:rFonts w:hAnsi="ＭＳ 明朝" w:hint="eastAsia"/>
          <w:spacing w:val="16"/>
        </w:rPr>
        <w:t>８</w:t>
      </w:r>
      <w:r w:rsidR="00A149D5" w:rsidRPr="00A149D5">
        <w:rPr>
          <w:rFonts w:hAnsi="ＭＳ 明朝" w:hint="eastAsia"/>
          <w:spacing w:val="16"/>
        </w:rPr>
        <w:t>年度</w:t>
      </w:r>
      <w:r w:rsidR="00395B7E">
        <w:rPr>
          <w:rFonts w:hAnsi="ＭＳ 明朝" w:hint="eastAsia"/>
          <w:spacing w:val="16"/>
        </w:rPr>
        <w:t>鳥取県原子力防災訓練運営支援</w:t>
      </w:r>
      <w:r w:rsidR="00A149D5" w:rsidRPr="00A149D5">
        <w:rPr>
          <w:rFonts w:hAnsi="ＭＳ 明朝" w:hint="eastAsia"/>
          <w:spacing w:val="16"/>
        </w:rPr>
        <w:t>業務</w:t>
      </w:r>
      <w:r>
        <w:rPr>
          <w:rFonts w:hAnsi="ＭＳ 明朝" w:hint="eastAsia"/>
          <w:spacing w:val="16"/>
        </w:rPr>
        <w:t>に関する入札の権限</w:t>
      </w:r>
    </w:p>
    <w:p w14:paraId="0F975751" w14:textId="77777777" w:rsidR="000169EB" w:rsidRPr="00395B7E" w:rsidRDefault="000169EB" w:rsidP="000169EB">
      <w:pPr>
        <w:pStyle w:val="a4"/>
        <w:rPr>
          <w:spacing w:val="0"/>
          <w:lang w:eastAsia="zh-TW"/>
        </w:rPr>
      </w:pPr>
    </w:p>
    <w:p w14:paraId="3BFD896E" w14:textId="77777777" w:rsidR="000169EB" w:rsidRPr="009C2983" w:rsidRDefault="000169EB" w:rsidP="000169EB">
      <w:pPr>
        <w:pStyle w:val="a4"/>
        <w:rPr>
          <w:spacing w:val="0"/>
          <w:lang w:eastAsia="zh-TW"/>
        </w:rPr>
      </w:pPr>
    </w:p>
    <w:p w14:paraId="088E13FC" w14:textId="77777777" w:rsidR="000169EB" w:rsidRPr="009C2983" w:rsidRDefault="000169EB" w:rsidP="000169EB">
      <w:pPr>
        <w:pStyle w:val="a4"/>
        <w:rPr>
          <w:spacing w:val="0"/>
          <w:lang w:eastAsia="zh-TW"/>
        </w:rPr>
      </w:pPr>
    </w:p>
    <w:p w14:paraId="4DA167EA"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441C4CC8" w14:textId="77777777" w:rsidR="00FB0E7D" w:rsidRPr="009C2983" w:rsidRDefault="00FB0E7D" w:rsidP="00FB0E7D">
      <w:pPr>
        <w:pStyle w:val="a4"/>
        <w:rPr>
          <w:spacing w:val="0"/>
          <w:lang w:eastAsia="zh-TW"/>
        </w:rPr>
      </w:pPr>
    </w:p>
    <w:p w14:paraId="0CBA6728" w14:textId="77777777" w:rsidR="004A78CC" w:rsidRDefault="00FB0E7D" w:rsidP="00FB0E7D">
      <w:pPr>
        <w:pStyle w:val="a4"/>
        <w:rPr>
          <w:spacing w:val="0"/>
          <w:lang w:eastAsia="zh-TW"/>
        </w:rPr>
        <w:sectPr w:rsidR="004A78CC" w:rsidSect="00127393">
          <w:pgSz w:w="11906" w:h="16838" w:code="9"/>
          <w:pgMar w:top="851" w:right="1701" w:bottom="851" w:left="1701" w:header="851" w:footer="992" w:gutter="0"/>
          <w:cols w:space="425"/>
          <w:docGrid w:type="linesAndChars" w:linePitch="291" w:charSpace="-3426"/>
        </w:sectPr>
      </w:pPr>
      <w:r w:rsidRPr="009C2983">
        <w:rPr>
          <w:rFonts w:hint="eastAsia"/>
          <w:spacing w:val="0"/>
          <w:lang w:eastAsia="zh-TW"/>
        </w:rPr>
        <w:t xml:space="preserve">　　　　　　　　　　　　　　　　　　　 </w:t>
      </w:r>
      <w:r w:rsidR="004A78CC">
        <w:rPr>
          <w:rFonts w:hint="eastAsia"/>
          <w:spacing w:val="0"/>
          <w:lang w:eastAsia="zh-TW"/>
        </w:rPr>
        <w:t>氏名</w:t>
      </w:r>
    </w:p>
    <w:p w14:paraId="66141C7B" w14:textId="77777777" w:rsidR="00CE5DD5" w:rsidRPr="00CE5DD5" w:rsidRDefault="00CE5DD5" w:rsidP="00CE5DD5">
      <w:r w:rsidRPr="00CE5DD5">
        <w:rPr>
          <w:rFonts w:hint="eastAsia"/>
        </w:rPr>
        <w:lastRenderedPageBreak/>
        <w:t>（様式第４号</w:t>
      </w:r>
      <w:r w:rsidRPr="00CE5DD5">
        <w:t>)</w:t>
      </w:r>
    </w:p>
    <w:p w14:paraId="2C95884E" w14:textId="77777777" w:rsidR="00CE5DD5" w:rsidRPr="00CE5DD5" w:rsidRDefault="00CE5DD5" w:rsidP="00CE5DD5"/>
    <w:p w14:paraId="7F9AE835" w14:textId="77777777" w:rsidR="00CE5DD5" w:rsidRPr="00CE5DD5" w:rsidRDefault="00CE5DD5" w:rsidP="00CE5DD5"/>
    <w:p w14:paraId="74CB2B38" w14:textId="77777777" w:rsidR="00CE5DD5" w:rsidRPr="00CE5DD5" w:rsidRDefault="00CE5DD5" w:rsidP="00CE5DD5">
      <w:pPr>
        <w:jc w:val="center"/>
        <w:rPr>
          <w:sz w:val="28"/>
          <w:szCs w:val="28"/>
        </w:rPr>
      </w:pPr>
      <w:r w:rsidRPr="00CE5DD5">
        <w:rPr>
          <w:rFonts w:hint="eastAsia"/>
          <w:sz w:val="28"/>
          <w:szCs w:val="28"/>
        </w:rPr>
        <w:t>入　札　書　（第　　　回）</w:t>
      </w:r>
    </w:p>
    <w:p w14:paraId="3145E7D3" w14:textId="77777777" w:rsidR="00CE5DD5" w:rsidRPr="00CE5DD5" w:rsidRDefault="00CE5DD5" w:rsidP="00CE5DD5"/>
    <w:p w14:paraId="61DB5374" w14:textId="125D128C" w:rsidR="00CE5DD5" w:rsidRDefault="009D655D" w:rsidP="009D655D">
      <w:pPr>
        <w:wordWrap w:val="0"/>
        <w:jc w:val="right"/>
      </w:pPr>
      <w:r>
        <w:rPr>
          <w:rFonts w:hint="eastAsia"/>
        </w:rPr>
        <w:t>令和</w:t>
      </w:r>
      <w:r w:rsidR="00AE2C4F">
        <w:rPr>
          <w:rFonts w:hint="eastAsia"/>
        </w:rPr>
        <w:t xml:space="preserve">　　</w:t>
      </w:r>
      <w:r>
        <w:rPr>
          <w:rFonts w:hint="eastAsia"/>
        </w:rPr>
        <w:t xml:space="preserve">年　　　月　　　日　　　　　</w:t>
      </w:r>
    </w:p>
    <w:p w14:paraId="722FF51A" w14:textId="77777777" w:rsidR="009D655D" w:rsidRDefault="009D655D" w:rsidP="009D655D">
      <w:pPr>
        <w:jc w:val="right"/>
      </w:pPr>
    </w:p>
    <w:p w14:paraId="1F48FAF8" w14:textId="77777777" w:rsidR="009D655D" w:rsidRPr="00CE5DD5" w:rsidRDefault="009D655D" w:rsidP="00ED4413">
      <w:pPr>
        <w:jc w:val="right"/>
      </w:pPr>
    </w:p>
    <w:p w14:paraId="361D861F" w14:textId="77777777" w:rsidR="00CE5DD5" w:rsidRPr="00CE5DD5" w:rsidRDefault="00CE5DD5" w:rsidP="00CE5DD5">
      <w:pPr>
        <w:ind w:firstLineChars="100" w:firstLine="203"/>
        <w:rPr>
          <w:sz w:val="22"/>
          <w:szCs w:val="22"/>
        </w:rPr>
      </w:pPr>
      <w:r w:rsidRPr="00CE5DD5">
        <w:rPr>
          <w:rFonts w:hint="eastAsia"/>
          <w:sz w:val="22"/>
          <w:szCs w:val="22"/>
        </w:rPr>
        <w:t>鳥取県知事　平井　伸治　様</w:t>
      </w:r>
    </w:p>
    <w:p w14:paraId="25AF2C34" w14:textId="77777777" w:rsidR="00CE5DD5" w:rsidRPr="00CE5DD5" w:rsidRDefault="00CE5DD5" w:rsidP="00CE5DD5">
      <w:pPr>
        <w:rPr>
          <w:sz w:val="22"/>
          <w:szCs w:val="22"/>
        </w:rPr>
      </w:pPr>
    </w:p>
    <w:p w14:paraId="4C3F91AB" w14:textId="77777777" w:rsidR="00CE5DD5" w:rsidRPr="00CE5DD5" w:rsidRDefault="00CE5DD5" w:rsidP="00CE5DD5">
      <w:pPr>
        <w:rPr>
          <w:sz w:val="22"/>
          <w:szCs w:val="22"/>
        </w:rPr>
      </w:pPr>
    </w:p>
    <w:p w14:paraId="3DC4319A" w14:textId="77777777" w:rsidR="00CE5DD5" w:rsidRPr="00CE5DD5" w:rsidRDefault="00CE5DD5" w:rsidP="00CE5DD5">
      <w:pPr>
        <w:ind w:firstLineChars="100" w:firstLine="203"/>
        <w:rPr>
          <w:sz w:val="22"/>
          <w:szCs w:val="22"/>
        </w:rPr>
      </w:pPr>
      <w:r w:rsidRPr="00CE5DD5">
        <w:rPr>
          <w:rFonts w:hint="eastAsia"/>
          <w:sz w:val="22"/>
          <w:szCs w:val="22"/>
        </w:rPr>
        <w:t>次のとおり入札します。</w:t>
      </w:r>
    </w:p>
    <w:p w14:paraId="2AAFAAAD" w14:textId="77777777" w:rsidR="00CE5DD5" w:rsidRPr="00CE5DD5" w:rsidRDefault="00CE5DD5" w:rsidP="00CE5DD5">
      <w:pPr>
        <w:rPr>
          <w:sz w:val="22"/>
          <w:szCs w:val="22"/>
        </w:rPr>
      </w:pPr>
    </w:p>
    <w:p w14:paraId="30337E7F" w14:textId="77777777" w:rsidR="00CE5DD5" w:rsidRPr="00CE5DD5" w:rsidRDefault="00CE5DD5" w:rsidP="00CE5DD5">
      <w:pPr>
        <w:rPr>
          <w:sz w:val="22"/>
          <w:szCs w:val="22"/>
        </w:rPr>
      </w:pPr>
    </w:p>
    <w:p w14:paraId="101C8DEF" w14:textId="77777777" w:rsidR="00CE5DD5" w:rsidRPr="00CE5DD5" w:rsidRDefault="00CE5DD5" w:rsidP="00CE5DD5">
      <w:pPr>
        <w:rPr>
          <w:sz w:val="22"/>
          <w:szCs w:val="22"/>
        </w:rPr>
      </w:pPr>
    </w:p>
    <w:p w14:paraId="327DCB76" w14:textId="77777777" w:rsidR="00CE5DD5" w:rsidRPr="00CE5DD5" w:rsidRDefault="00CE5DD5" w:rsidP="00CE5DD5">
      <w:pPr>
        <w:rPr>
          <w:sz w:val="22"/>
          <w:szCs w:val="22"/>
        </w:rPr>
      </w:pPr>
    </w:p>
    <w:p w14:paraId="1EF34C34" w14:textId="77777777" w:rsidR="00CE5DD5" w:rsidRPr="00CE5DD5" w:rsidRDefault="00CE5DD5" w:rsidP="00CE5DD5">
      <w:pPr>
        <w:ind w:firstLineChars="1509" w:firstLine="3067"/>
        <w:rPr>
          <w:sz w:val="22"/>
          <w:szCs w:val="22"/>
        </w:rPr>
      </w:pPr>
      <w:r w:rsidRPr="00CE5DD5">
        <w:rPr>
          <w:rFonts w:hint="eastAsia"/>
          <w:sz w:val="22"/>
          <w:szCs w:val="22"/>
        </w:rPr>
        <w:t>入札者　　住所</w:t>
      </w:r>
    </w:p>
    <w:p w14:paraId="76BF34AA" w14:textId="77777777" w:rsidR="00CE5DD5" w:rsidRPr="00CE5DD5" w:rsidRDefault="00CE5DD5" w:rsidP="00CE5DD5">
      <w:pPr>
        <w:ind w:firstLineChars="1509" w:firstLine="3067"/>
        <w:rPr>
          <w:sz w:val="22"/>
          <w:szCs w:val="22"/>
        </w:rPr>
      </w:pPr>
    </w:p>
    <w:p w14:paraId="20544C6E" w14:textId="77777777" w:rsidR="00CE5DD5" w:rsidRPr="00CE5DD5" w:rsidRDefault="00CE5DD5" w:rsidP="00CE5DD5">
      <w:pPr>
        <w:ind w:firstLineChars="2018" w:firstLine="4102"/>
        <w:rPr>
          <w:sz w:val="22"/>
          <w:szCs w:val="22"/>
        </w:rPr>
      </w:pPr>
      <w:r w:rsidRPr="00CE5DD5">
        <w:rPr>
          <w:rFonts w:hint="eastAsia"/>
          <w:sz w:val="22"/>
          <w:szCs w:val="22"/>
        </w:rPr>
        <w:t>商号又は名称</w:t>
      </w:r>
    </w:p>
    <w:p w14:paraId="5D04D660" w14:textId="77777777" w:rsidR="00CE5DD5" w:rsidRPr="00CE5DD5" w:rsidRDefault="00CE5DD5" w:rsidP="00CE5DD5">
      <w:pPr>
        <w:rPr>
          <w:sz w:val="22"/>
          <w:szCs w:val="22"/>
        </w:rPr>
      </w:pPr>
    </w:p>
    <w:p w14:paraId="1DA1067B" w14:textId="77777777" w:rsidR="00CE5DD5" w:rsidRPr="00CE5DD5" w:rsidRDefault="007E4706" w:rsidP="00CE5DD5">
      <w:pPr>
        <w:ind w:firstLineChars="2018" w:firstLine="4102"/>
        <w:rPr>
          <w:sz w:val="22"/>
          <w:szCs w:val="22"/>
        </w:rPr>
      </w:pPr>
      <w:r>
        <w:rPr>
          <w:rFonts w:hint="eastAsia"/>
          <w:sz w:val="22"/>
          <w:szCs w:val="22"/>
        </w:rPr>
        <w:t xml:space="preserve">代表（受任）者氏名　　　　　　　　　　　</w:t>
      </w:r>
    </w:p>
    <w:p w14:paraId="45825BD9" w14:textId="77777777" w:rsidR="00CE5DD5" w:rsidRPr="00CE5DD5" w:rsidRDefault="00CE5DD5" w:rsidP="00CE5DD5">
      <w:pPr>
        <w:ind w:firstLineChars="2018" w:firstLine="4102"/>
        <w:rPr>
          <w:sz w:val="22"/>
          <w:szCs w:val="22"/>
        </w:rPr>
      </w:pPr>
    </w:p>
    <w:p w14:paraId="350A7264" w14:textId="77777777" w:rsidR="00CE5DD5" w:rsidRDefault="00CE5DD5" w:rsidP="00CE5DD5">
      <w:pPr>
        <w:ind w:firstLineChars="2018" w:firstLine="4102"/>
        <w:rPr>
          <w:sz w:val="22"/>
          <w:szCs w:val="22"/>
        </w:rPr>
      </w:pPr>
    </w:p>
    <w:p w14:paraId="6CD34902" w14:textId="77777777" w:rsidR="00CE5DD5" w:rsidRDefault="00CE5DD5" w:rsidP="00CE5DD5">
      <w:pPr>
        <w:ind w:firstLineChars="2018" w:firstLine="4102"/>
        <w:rPr>
          <w:sz w:val="22"/>
          <w:szCs w:val="22"/>
        </w:rPr>
      </w:pPr>
    </w:p>
    <w:p w14:paraId="00A4B409" w14:textId="77777777" w:rsidR="00CE5DD5" w:rsidRPr="00CE5DD5" w:rsidRDefault="00CE5DD5" w:rsidP="00CE5DD5">
      <w:pPr>
        <w:ind w:firstLineChars="2018" w:firstLine="4102"/>
        <w:rPr>
          <w:sz w:val="22"/>
          <w:szCs w:val="22"/>
        </w:rPr>
      </w:pPr>
    </w:p>
    <w:p w14:paraId="499B7CBC" w14:textId="77777777" w:rsidR="00CE5DD5" w:rsidRPr="00CE5DD5" w:rsidRDefault="00CE5DD5" w:rsidP="00CE5DD5">
      <w:pPr>
        <w:ind w:firstLineChars="2018" w:firstLine="4102"/>
        <w:rPr>
          <w:sz w:val="22"/>
          <w:szCs w:val="22"/>
        </w:rPr>
      </w:pPr>
    </w:p>
    <w:p w14:paraId="6D0D0C5D" w14:textId="77777777" w:rsidR="00CE5DD5" w:rsidRPr="00CE5DD5" w:rsidRDefault="00CE5DD5" w:rsidP="00CE5DD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89"/>
      </w:tblGrid>
      <w:tr w:rsidR="00CE5DD5" w:rsidRPr="00CE5DD5" w14:paraId="2E99D7AF" w14:textId="77777777" w:rsidTr="007048C3">
        <w:trPr>
          <w:trHeight w:val="860"/>
        </w:trPr>
        <w:tc>
          <w:tcPr>
            <w:tcW w:w="2747" w:type="dxa"/>
            <w:vAlign w:val="center"/>
          </w:tcPr>
          <w:p w14:paraId="28A04FD0" w14:textId="77777777" w:rsidR="00CE5DD5" w:rsidRPr="00CE5DD5" w:rsidRDefault="00CE5DD5" w:rsidP="00CE5DD5">
            <w:pPr>
              <w:jc w:val="center"/>
              <w:rPr>
                <w:sz w:val="22"/>
                <w:szCs w:val="22"/>
              </w:rPr>
            </w:pPr>
            <w:r w:rsidRPr="00CE5DD5">
              <w:rPr>
                <w:rFonts w:hint="eastAsia"/>
                <w:sz w:val="22"/>
                <w:szCs w:val="22"/>
              </w:rPr>
              <w:t>調達案件の名称</w:t>
            </w:r>
          </w:p>
        </w:tc>
        <w:tc>
          <w:tcPr>
            <w:tcW w:w="6389" w:type="dxa"/>
            <w:vAlign w:val="center"/>
          </w:tcPr>
          <w:p w14:paraId="29229423" w14:textId="39EE3E22" w:rsidR="00CE5DD5" w:rsidRPr="00CE5DD5" w:rsidRDefault="00F549E7" w:rsidP="004A3238">
            <w:pPr>
              <w:rPr>
                <w:rFonts w:hAnsi="ＭＳ 明朝"/>
                <w:szCs w:val="21"/>
              </w:rPr>
            </w:pPr>
            <w:r>
              <w:rPr>
                <w:rFonts w:hint="eastAsia"/>
                <w:sz w:val="22"/>
                <w:szCs w:val="22"/>
              </w:rPr>
              <w:t>令和</w:t>
            </w:r>
            <w:r w:rsidR="00B838A3">
              <w:rPr>
                <w:rFonts w:hint="eastAsia"/>
                <w:sz w:val="22"/>
                <w:szCs w:val="22"/>
              </w:rPr>
              <w:t>８</w:t>
            </w:r>
            <w:r w:rsidR="00944C69" w:rsidRPr="00944C69">
              <w:rPr>
                <w:rFonts w:hint="eastAsia"/>
                <w:sz w:val="22"/>
                <w:szCs w:val="22"/>
              </w:rPr>
              <w:t>年度</w:t>
            </w:r>
            <w:r w:rsidR="00395B7E">
              <w:rPr>
                <w:rFonts w:hint="eastAsia"/>
                <w:sz w:val="22"/>
                <w:szCs w:val="22"/>
              </w:rPr>
              <w:t>鳥取県原子力防災訓練運営支援</w:t>
            </w:r>
            <w:r w:rsidR="00944C69" w:rsidRPr="00944C69">
              <w:rPr>
                <w:rFonts w:hint="eastAsia"/>
                <w:sz w:val="22"/>
                <w:szCs w:val="22"/>
              </w:rPr>
              <w:t>業務</w:t>
            </w:r>
          </w:p>
        </w:tc>
      </w:tr>
      <w:tr w:rsidR="00CE5DD5" w:rsidRPr="00CE5DD5" w14:paraId="0D97D1A5" w14:textId="77777777" w:rsidTr="007048C3">
        <w:trPr>
          <w:trHeight w:val="860"/>
        </w:trPr>
        <w:tc>
          <w:tcPr>
            <w:tcW w:w="2747" w:type="dxa"/>
            <w:vAlign w:val="center"/>
          </w:tcPr>
          <w:p w14:paraId="5EF42DAA" w14:textId="77777777" w:rsidR="00CE5DD5" w:rsidRPr="00CE5DD5" w:rsidRDefault="00CE5DD5" w:rsidP="00CE5DD5">
            <w:pPr>
              <w:jc w:val="center"/>
              <w:rPr>
                <w:sz w:val="22"/>
                <w:szCs w:val="22"/>
              </w:rPr>
            </w:pPr>
            <w:r w:rsidRPr="00CE5DD5">
              <w:rPr>
                <w:rFonts w:hint="eastAsia"/>
                <w:spacing w:val="207"/>
                <w:kern w:val="0"/>
                <w:sz w:val="22"/>
                <w:szCs w:val="22"/>
                <w:fitText w:val="2123" w:id="1985727745"/>
              </w:rPr>
              <w:t>入札金</w:t>
            </w:r>
            <w:r w:rsidRPr="00CE5DD5">
              <w:rPr>
                <w:rFonts w:hint="eastAsia"/>
                <w:kern w:val="0"/>
                <w:sz w:val="22"/>
                <w:szCs w:val="22"/>
                <w:fitText w:val="2123" w:id="1985727745"/>
              </w:rPr>
              <w:t>額</w:t>
            </w:r>
          </w:p>
        </w:tc>
        <w:tc>
          <w:tcPr>
            <w:tcW w:w="6389" w:type="dxa"/>
            <w:vAlign w:val="center"/>
          </w:tcPr>
          <w:p w14:paraId="5888AB79" w14:textId="77777777" w:rsidR="007048C3" w:rsidRDefault="00C66DFF" w:rsidP="007048C3">
            <w:pPr>
              <w:ind w:firstLineChars="100" w:firstLine="203"/>
              <w:rPr>
                <w:sz w:val="22"/>
                <w:szCs w:val="22"/>
              </w:rPr>
            </w:pPr>
            <w:r>
              <w:rPr>
                <w:rFonts w:hint="eastAsia"/>
                <w:sz w:val="22"/>
                <w:szCs w:val="22"/>
              </w:rPr>
              <w:t xml:space="preserve">金　　　　　　　　　　</w:t>
            </w:r>
            <w:r w:rsidR="007048C3">
              <w:rPr>
                <w:rFonts w:hint="eastAsia"/>
                <w:sz w:val="22"/>
                <w:szCs w:val="22"/>
              </w:rPr>
              <w:t xml:space="preserve">　　　　　　　　　　　　　　　　</w:t>
            </w:r>
            <w:r w:rsidR="00CE5DD5" w:rsidRPr="00CE5DD5">
              <w:rPr>
                <w:rFonts w:hint="eastAsia"/>
                <w:sz w:val="22"/>
                <w:szCs w:val="22"/>
              </w:rPr>
              <w:t>円</w:t>
            </w:r>
          </w:p>
          <w:p w14:paraId="0E271D32" w14:textId="77777777" w:rsidR="00CE5DD5" w:rsidRPr="00CE5DD5" w:rsidRDefault="007048C3" w:rsidP="007048C3">
            <w:pPr>
              <w:rPr>
                <w:sz w:val="22"/>
                <w:szCs w:val="22"/>
              </w:rPr>
            </w:pPr>
            <w:r>
              <w:rPr>
                <w:rFonts w:hint="eastAsia"/>
                <w:sz w:val="22"/>
                <w:szCs w:val="22"/>
              </w:rPr>
              <w:t xml:space="preserve">（うち消費税及び地方消費税の額　　　　　　　　　　　　　</w:t>
            </w:r>
            <w:r w:rsidRPr="007048C3">
              <w:rPr>
                <w:rFonts w:hint="eastAsia"/>
                <w:sz w:val="22"/>
                <w:szCs w:val="22"/>
              </w:rPr>
              <w:t>円）</w:t>
            </w:r>
          </w:p>
        </w:tc>
      </w:tr>
    </w:tbl>
    <w:p w14:paraId="14526F8D" w14:textId="77777777" w:rsidR="00CE5DD5" w:rsidRDefault="00CE5DD5" w:rsidP="00CE5DD5">
      <w:pPr>
        <w:ind w:left="773" w:hangingChars="400" w:hanging="773"/>
      </w:pPr>
    </w:p>
    <w:p w14:paraId="398E2813" w14:textId="77777777" w:rsidR="00CE5DD5" w:rsidRDefault="00CE5DD5" w:rsidP="00CE5DD5">
      <w:pPr>
        <w:ind w:left="773" w:hangingChars="400" w:hanging="773"/>
      </w:pPr>
    </w:p>
    <w:p w14:paraId="1DA42F0E" w14:textId="77777777" w:rsidR="00CE5DD5" w:rsidRDefault="00CE5DD5" w:rsidP="00CE5DD5">
      <w:pPr>
        <w:ind w:left="773" w:hangingChars="400" w:hanging="773"/>
      </w:pPr>
    </w:p>
    <w:p w14:paraId="3EADF0DF" w14:textId="77777777" w:rsidR="00CE5DD5" w:rsidRDefault="00CE5DD5" w:rsidP="00CE5DD5">
      <w:pPr>
        <w:ind w:left="773" w:hangingChars="400" w:hanging="773"/>
      </w:pPr>
    </w:p>
    <w:p w14:paraId="31FE6B1C" w14:textId="77777777" w:rsidR="00CE5DD5" w:rsidRDefault="00CE5DD5" w:rsidP="00CE5DD5">
      <w:pPr>
        <w:ind w:left="773" w:hangingChars="400" w:hanging="773"/>
      </w:pPr>
    </w:p>
    <w:p w14:paraId="085FF1AF" w14:textId="77777777" w:rsidR="00CE5DD5" w:rsidRPr="00CE5DD5" w:rsidRDefault="00CE5DD5" w:rsidP="00CE5DD5">
      <w:pPr>
        <w:ind w:left="773" w:hangingChars="400" w:hanging="773"/>
      </w:pPr>
    </w:p>
    <w:p w14:paraId="50B1F73A" w14:textId="77777777" w:rsidR="0091210A" w:rsidRDefault="009371C9" w:rsidP="0091210A">
      <w:pPr>
        <w:ind w:left="813" w:hangingChars="400" w:hanging="813"/>
        <w:rPr>
          <w:sz w:val="22"/>
          <w:szCs w:val="22"/>
        </w:rPr>
      </w:pPr>
      <w:r w:rsidRPr="00DF3870">
        <w:rPr>
          <w:rFonts w:hint="eastAsia"/>
          <w:sz w:val="22"/>
          <w:szCs w:val="22"/>
        </w:rPr>
        <w:t>（注）</w:t>
      </w:r>
      <w:r w:rsidR="0091210A" w:rsidRPr="0091210A">
        <w:rPr>
          <w:rFonts w:hint="eastAsia"/>
          <w:sz w:val="22"/>
          <w:szCs w:val="22"/>
        </w:rPr>
        <w:t>１</w:t>
      </w:r>
      <w:r w:rsidR="0091210A">
        <w:rPr>
          <w:rFonts w:hint="eastAsia"/>
          <w:sz w:val="22"/>
          <w:szCs w:val="22"/>
        </w:rPr>
        <w:t xml:space="preserve">　</w:t>
      </w:r>
      <w:r w:rsidR="0091210A" w:rsidRPr="0091210A">
        <w:rPr>
          <w:rFonts w:hint="eastAsia"/>
          <w:sz w:val="22"/>
          <w:szCs w:val="22"/>
        </w:rPr>
        <w:t>入札書は、件名及び入札者名を記入し、「入札書」と明記した封筒に入れ密封して提出しなければならない。</w:t>
      </w:r>
    </w:p>
    <w:p w14:paraId="2BE7B601" w14:textId="6D7B33A8" w:rsidR="0091210A" w:rsidRDefault="0091210A" w:rsidP="0091210A">
      <w:pPr>
        <w:ind w:leftChars="400" w:left="773" w:firstLineChars="100" w:firstLine="203"/>
        <w:rPr>
          <w:sz w:val="22"/>
          <w:szCs w:val="22"/>
        </w:rPr>
      </w:pPr>
      <w:r w:rsidRPr="0091210A">
        <w:rPr>
          <w:rFonts w:hint="eastAsia"/>
          <w:sz w:val="22"/>
          <w:szCs w:val="22"/>
        </w:rPr>
        <w:t>郵便等による入札の場合は、「入札書」と明記した封筒に「第１回」、「第２回」及び「第３回」と回数を明記し、提出すること。</w:t>
      </w:r>
    </w:p>
    <w:p w14:paraId="765D197F" w14:textId="77777777" w:rsidR="004A78CC" w:rsidRDefault="009371C9" w:rsidP="00985FF3">
      <w:pPr>
        <w:ind w:leftChars="300" w:left="783" w:hangingChars="100" w:hanging="203"/>
        <w:rPr>
          <w:sz w:val="22"/>
          <w:szCs w:val="22"/>
        </w:rPr>
      </w:pPr>
      <w:r w:rsidRPr="00DF3870">
        <w:rPr>
          <w:rFonts w:hint="eastAsia"/>
          <w:sz w:val="22"/>
          <w:szCs w:val="22"/>
        </w:rPr>
        <w:t>２　入札金額は、算用数字で記載すること。</w:t>
      </w:r>
    </w:p>
    <w:p w14:paraId="6CA80CB4" w14:textId="77777777" w:rsidR="00985FF3" w:rsidRPr="0091210A" w:rsidRDefault="00985FF3" w:rsidP="003204CD">
      <w:pPr>
        <w:ind w:leftChars="300" w:left="987" w:hangingChars="200" w:hanging="407"/>
        <w:rPr>
          <w:sz w:val="22"/>
          <w:szCs w:val="22"/>
        </w:rPr>
      </w:pPr>
    </w:p>
    <w:p w14:paraId="05FC4111" w14:textId="77777777" w:rsidR="00985FF3" w:rsidRDefault="00985FF3" w:rsidP="003204CD">
      <w:pPr>
        <w:ind w:leftChars="300" w:left="987" w:hangingChars="200" w:hanging="407"/>
        <w:rPr>
          <w:sz w:val="22"/>
          <w:szCs w:val="22"/>
        </w:rPr>
      </w:pPr>
    </w:p>
    <w:p w14:paraId="3958DD67" w14:textId="77777777" w:rsidR="00985FF3" w:rsidRDefault="00985FF3" w:rsidP="003204CD">
      <w:pPr>
        <w:ind w:leftChars="300" w:left="971" w:hangingChars="200" w:hanging="391"/>
        <w:rPr>
          <w:spacing w:val="-4"/>
          <w:sz w:val="22"/>
          <w:szCs w:val="22"/>
        </w:rPr>
        <w:sectPr w:rsidR="00985FF3" w:rsidSect="00CE5DD5">
          <w:pgSz w:w="11906" w:h="16838" w:code="9"/>
          <w:pgMar w:top="851" w:right="851" w:bottom="851" w:left="851" w:header="851" w:footer="992" w:gutter="0"/>
          <w:cols w:space="425"/>
          <w:docGrid w:type="linesAndChars" w:linePitch="291" w:charSpace="-3426"/>
        </w:sectPr>
      </w:pPr>
    </w:p>
    <w:p w14:paraId="2132830C" w14:textId="77777777" w:rsidR="007978DF" w:rsidRPr="009371C9" w:rsidRDefault="009371C9" w:rsidP="001966DD">
      <w:pPr>
        <w:ind w:left="966" w:hangingChars="500" w:hanging="966"/>
      </w:pPr>
      <w:r>
        <w:rPr>
          <w:rFonts w:hint="eastAsia"/>
          <w:kern w:val="0"/>
        </w:rPr>
        <w:lastRenderedPageBreak/>
        <w:t>（様式第５</w:t>
      </w:r>
      <w:r w:rsidR="007978DF">
        <w:rPr>
          <w:rFonts w:hint="eastAsia"/>
          <w:kern w:val="0"/>
        </w:rPr>
        <w:t>号）</w:t>
      </w:r>
    </w:p>
    <w:p w14:paraId="29DA39E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33EC24E4" w14:textId="77777777" w:rsidR="00595C14" w:rsidRDefault="00595C14" w:rsidP="00595C14">
      <w:pPr>
        <w:ind w:right="772"/>
      </w:pPr>
    </w:p>
    <w:p w14:paraId="05500DBB" w14:textId="77777777" w:rsidR="008D5FDE" w:rsidRDefault="008D5FDE" w:rsidP="00595C14">
      <w:pPr>
        <w:ind w:right="772"/>
      </w:pPr>
    </w:p>
    <w:p w14:paraId="6B2B7CAC" w14:textId="26C3E8D6" w:rsidR="00595C14" w:rsidRDefault="00F549E7" w:rsidP="00595C14">
      <w:pPr>
        <w:jc w:val="right"/>
      </w:pPr>
      <w:r>
        <w:rPr>
          <w:rFonts w:hint="eastAsia"/>
        </w:rPr>
        <w:t>令和</w:t>
      </w:r>
      <w:r w:rsidR="00AE2C4F">
        <w:rPr>
          <w:rFonts w:hint="eastAsia"/>
        </w:rPr>
        <w:t xml:space="preserve">　　</w:t>
      </w:r>
      <w:r w:rsidR="00595C14">
        <w:rPr>
          <w:rFonts w:hint="eastAsia"/>
        </w:rPr>
        <w:t>年　　　月　　　日</w:t>
      </w:r>
    </w:p>
    <w:p w14:paraId="7E5AC618" w14:textId="77777777" w:rsidR="00595C14" w:rsidRDefault="00595C14" w:rsidP="007978DF"/>
    <w:p w14:paraId="7B6E9168" w14:textId="77777777" w:rsidR="008D5FDE" w:rsidRPr="00595C14" w:rsidRDefault="008D5FDE" w:rsidP="007978DF"/>
    <w:p w14:paraId="5BCD4B60" w14:textId="77777777" w:rsidR="007978DF" w:rsidRDefault="007978DF" w:rsidP="00595C14">
      <w:pPr>
        <w:ind w:firstLineChars="100" w:firstLine="193"/>
      </w:pPr>
      <w:r>
        <w:rPr>
          <w:rFonts w:hint="eastAsia"/>
        </w:rPr>
        <w:t>鳥取県知事　平井　伸治　様</w:t>
      </w:r>
    </w:p>
    <w:p w14:paraId="6DD180CF" w14:textId="77777777" w:rsidR="007978DF" w:rsidRDefault="007978DF" w:rsidP="007978DF"/>
    <w:p w14:paraId="1947645C" w14:textId="77777777" w:rsidR="008D5FDE" w:rsidRDefault="008D5FDE" w:rsidP="007978DF"/>
    <w:p w14:paraId="62E1EB45" w14:textId="77777777" w:rsidR="007978DF" w:rsidRDefault="00322714" w:rsidP="00322714">
      <w:pPr>
        <w:tabs>
          <w:tab w:val="left" w:pos="3206"/>
        </w:tabs>
        <w:ind w:firstLineChars="1610" w:firstLine="3112"/>
      </w:pPr>
      <w:r>
        <w:rPr>
          <w:rFonts w:hint="eastAsia"/>
        </w:rPr>
        <w:t>（申 請 者）</w:t>
      </w:r>
    </w:p>
    <w:p w14:paraId="100BABB5" w14:textId="77777777" w:rsidR="007978DF" w:rsidRDefault="007978DF" w:rsidP="007978DF">
      <w:pPr>
        <w:tabs>
          <w:tab w:val="left" w:pos="3206"/>
        </w:tabs>
        <w:ind w:firstLineChars="1618" w:firstLine="3127"/>
        <w:rPr>
          <w:kern w:val="0"/>
        </w:rPr>
      </w:pPr>
      <w:r>
        <w:rPr>
          <w:rFonts w:hint="eastAsia"/>
          <w:kern w:val="0"/>
        </w:rPr>
        <w:t>住　　　　所</w:t>
      </w:r>
    </w:p>
    <w:p w14:paraId="2AC6F8FA" w14:textId="77777777" w:rsidR="007978DF" w:rsidRDefault="007978DF" w:rsidP="007978DF">
      <w:pPr>
        <w:tabs>
          <w:tab w:val="left" w:pos="3206"/>
        </w:tabs>
        <w:ind w:firstLineChars="1618" w:firstLine="3127"/>
      </w:pPr>
      <w:r>
        <w:rPr>
          <w:rFonts w:hint="eastAsia"/>
        </w:rPr>
        <w:t>商号又は名称</w:t>
      </w:r>
    </w:p>
    <w:p w14:paraId="2E4A4778"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72A4865B" w14:textId="77777777" w:rsidR="008D5FDE" w:rsidRDefault="008D5FDE" w:rsidP="00595C14"/>
    <w:p w14:paraId="2CC34101"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59A18539"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2480CEF3"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7C9001B0" w14:textId="77777777" w:rsidR="002B19C1" w:rsidRDefault="002B19C1" w:rsidP="002B19C1">
      <w:pPr>
        <w:tabs>
          <w:tab w:val="left" w:pos="3206"/>
        </w:tabs>
        <w:ind w:firstLineChars="1618" w:firstLine="3127"/>
        <w:rPr>
          <w:kern w:val="0"/>
        </w:rPr>
      </w:pPr>
      <w:r w:rsidRPr="00AB5278">
        <w:rPr>
          <w:rFonts w:hint="eastAsia"/>
          <w:kern w:val="0"/>
        </w:rPr>
        <w:t>ファクシミリ</w:t>
      </w:r>
    </w:p>
    <w:p w14:paraId="3B9DACBB"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2AF85C13" w14:textId="77777777" w:rsidR="000C2E25" w:rsidRDefault="000C2E25" w:rsidP="00595C14"/>
    <w:p w14:paraId="14F10C16" w14:textId="77777777" w:rsidR="008D5FDE" w:rsidRPr="002B19C1" w:rsidRDefault="008D5FDE" w:rsidP="00595C14"/>
    <w:p w14:paraId="7E6970E5" w14:textId="7400ED5E" w:rsidR="00322714" w:rsidRPr="0024057E" w:rsidRDefault="00F549E7" w:rsidP="0024057E">
      <w:pPr>
        <w:pStyle w:val="a4"/>
        <w:ind w:firstLineChars="100" w:firstLine="193"/>
        <w:rPr>
          <w:color w:val="FF0000"/>
          <w:spacing w:val="0"/>
        </w:rPr>
      </w:pPr>
      <w:r>
        <w:rPr>
          <w:rFonts w:hint="eastAsia"/>
          <w:spacing w:val="0"/>
        </w:rPr>
        <w:t>令和</w:t>
      </w:r>
      <w:r w:rsidR="00B838A3">
        <w:rPr>
          <w:rFonts w:hint="eastAsia"/>
          <w:spacing w:val="0"/>
        </w:rPr>
        <w:t>８</w:t>
      </w:r>
      <w:r w:rsidR="00322714" w:rsidRPr="00EE57A8">
        <w:rPr>
          <w:rFonts w:hint="eastAsia"/>
          <w:spacing w:val="0"/>
        </w:rPr>
        <w:t>年</w:t>
      </w:r>
      <w:r w:rsidR="00B838A3">
        <w:rPr>
          <w:rFonts w:hint="eastAsia"/>
          <w:spacing w:val="0"/>
        </w:rPr>
        <w:t>７</w:t>
      </w:r>
      <w:r w:rsidR="00322714" w:rsidRPr="00EE57A8">
        <w:rPr>
          <w:rFonts w:hint="eastAsia"/>
          <w:spacing w:val="0"/>
        </w:rPr>
        <w:t>月</w:t>
      </w:r>
      <w:r w:rsidR="00B838A3">
        <w:rPr>
          <w:rFonts w:hint="eastAsia"/>
          <w:spacing w:val="0"/>
        </w:rPr>
        <w:t>１</w:t>
      </w:r>
      <w:r w:rsidR="001966DD" w:rsidRPr="00EE57A8">
        <w:rPr>
          <w:rFonts w:hint="eastAsia"/>
          <w:spacing w:val="0"/>
        </w:rPr>
        <w:t>日</w:t>
      </w:r>
      <w:r w:rsidR="00322714" w:rsidRPr="00EE57A8">
        <w:rPr>
          <w:rFonts w:hint="eastAsia"/>
          <w:spacing w:val="0"/>
        </w:rPr>
        <w:t>付けで公告のあっ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E1CF748" w14:textId="77777777" w:rsidR="00F07090" w:rsidRPr="00395B7E" w:rsidRDefault="00F07090" w:rsidP="00322714">
      <w:pPr>
        <w:pStyle w:val="a4"/>
        <w:ind w:firstLineChars="100" w:firstLine="193"/>
        <w:rPr>
          <w:spacing w:val="0"/>
        </w:rPr>
      </w:pPr>
    </w:p>
    <w:p w14:paraId="284742D3" w14:textId="77777777" w:rsidR="00B92B51" w:rsidRDefault="00B92B51" w:rsidP="00B92B51">
      <w:pPr>
        <w:jc w:val="center"/>
      </w:pPr>
      <w:r>
        <w:rPr>
          <w:rFonts w:hint="eastAsia"/>
        </w:rPr>
        <w:t>記</w:t>
      </w:r>
    </w:p>
    <w:p w14:paraId="50DB5EEF" w14:textId="77777777" w:rsidR="00F07090" w:rsidRDefault="00F07090" w:rsidP="00595C14"/>
    <w:p w14:paraId="0AD5DF34" w14:textId="57C2F6C8" w:rsidR="00595C14" w:rsidRPr="00C33C91" w:rsidRDefault="00687ED9" w:rsidP="008D5FDE">
      <w:pPr>
        <w:ind w:leftChars="100" w:left="193"/>
        <w:rPr>
          <w:color w:val="FF0000"/>
        </w:rPr>
      </w:pPr>
      <w:r>
        <w:rPr>
          <w:rFonts w:hint="eastAsia"/>
        </w:rPr>
        <w:t xml:space="preserve">案件名称　</w:t>
      </w:r>
      <w:r w:rsidR="00D74825">
        <w:rPr>
          <w:rFonts w:hint="eastAsia"/>
        </w:rPr>
        <w:t>令和</w:t>
      </w:r>
      <w:r w:rsidR="00B838A3">
        <w:rPr>
          <w:rFonts w:hint="eastAsia"/>
        </w:rPr>
        <w:t>８</w:t>
      </w:r>
      <w:r w:rsidR="00A149D5" w:rsidRPr="00A149D5">
        <w:rPr>
          <w:rFonts w:hint="eastAsia"/>
        </w:rPr>
        <w:t>年度</w:t>
      </w:r>
      <w:r w:rsidR="00395B7E">
        <w:rPr>
          <w:rFonts w:hint="eastAsia"/>
        </w:rPr>
        <w:t>鳥取県原子力防災訓練運営支援</w:t>
      </w:r>
      <w:r w:rsidR="00A149D5" w:rsidRPr="00A149D5">
        <w:rPr>
          <w:rFonts w:hint="eastAsia"/>
        </w:rPr>
        <w:t>業務</w:t>
      </w:r>
    </w:p>
    <w:p w14:paraId="49E08257" w14:textId="77777777" w:rsidR="008D5FDE" w:rsidRDefault="008D5FDE" w:rsidP="00595C14"/>
    <w:p w14:paraId="44F52324" w14:textId="77777777" w:rsidR="008D5FDE" w:rsidRDefault="008D5FDE" w:rsidP="00595C14"/>
    <w:p w14:paraId="0B51E643" w14:textId="671AC9A8" w:rsidR="008D5FDE" w:rsidRDefault="003718FF" w:rsidP="00595C14">
      <w:r>
        <w:rPr>
          <w:rFonts w:hint="eastAsia"/>
          <w:noProof/>
        </w:rPr>
        <mc:AlternateContent>
          <mc:Choice Requires="wps">
            <w:drawing>
              <wp:anchor distT="0" distB="0" distL="114300" distR="114300" simplePos="0" relativeHeight="251657728" behindDoc="0" locked="0" layoutInCell="1" allowOverlap="1" wp14:anchorId="126F5606" wp14:editId="04B9CDDA">
                <wp:simplePos x="0" y="0"/>
                <wp:positionH relativeFrom="column">
                  <wp:posOffset>-213360</wp:posOffset>
                </wp:positionH>
                <wp:positionV relativeFrom="paragraph">
                  <wp:posOffset>212090</wp:posOffset>
                </wp:positionV>
                <wp:extent cx="5953125" cy="1826895"/>
                <wp:effectExtent l="9525" t="11430" r="9525" b="9525"/>
                <wp:wrapNone/>
                <wp:docPr id="9245404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689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D454A" id="AutoShape 2" o:spid="_x0000_s1026" style="position:absolute;margin-left:-16.8pt;margin-top:16.7pt;width:468.75pt;height:1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" filled="f">
                <v:textbox inset="5.85pt,.7pt,5.85pt,.7pt"/>
              </v:roundrect>
            </w:pict>
          </mc:Fallback>
        </mc:AlternateContent>
      </w:r>
    </w:p>
    <w:p w14:paraId="5FFB4512" w14:textId="77777777" w:rsidR="003B7D9E" w:rsidRDefault="003B7D9E" w:rsidP="00855F11">
      <w:pPr>
        <w:pStyle w:val="a4"/>
        <w:rPr>
          <w:spacing w:val="0"/>
        </w:rPr>
      </w:pPr>
    </w:p>
    <w:p w14:paraId="4595AE3D"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AB24F6">
        <w:rPr>
          <w:rFonts w:hint="eastAsia"/>
          <w:spacing w:val="0"/>
        </w:rPr>
        <w:t>申請者は、</w:t>
      </w:r>
      <w:r w:rsidR="001A42C5">
        <w:rPr>
          <w:rFonts w:hint="eastAsia"/>
          <w:spacing w:val="0"/>
        </w:rPr>
        <w:t>本</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1A4A26D0"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9BFCC6F" w14:textId="77777777" w:rsidR="00AB24F6" w:rsidRDefault="003B7D9E" w:rsidP="00B10219">
      <w:pPr>
        <w:pStyle w:val="a4"/>
        <w:ind w:left="387" w:hangingChars="200" w:hanging="387"/>
        <w:jc w:val="left"/>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B10219">
        <w:rPr>
          <w:rFonts w:hint="eastAsia"/>
          <w:spacing w:val="0"/>
        </w:rPr>
        <w:t>との契約に係る実績</w:t>
      </w:r>
      <w:r w:rsidR="00B10219" w:rsidRPr="00C42B92">
        <w:rPr>
          <w:rFonts w:hAnsi="ＭＳ 明朝" w:cs="ＭＳ ゴシック" w:hint="eastAsia"/>
          <w:color w:val="00000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w:t>
      </w:r>
      <w:r w:rsidR="001A42C5">
        <w:rPr>
          <w:rFonts w:hint="eastAsia"/>
          <w:spacing w:val="0"/>
        </w:rPr>
        <w:t>の</w:t>
      </w:r>
      <w:r w:rsidR="00AB24F6">
        <w:rPr>
          <w:rFonts w:hint="eastAsia"/>
          <w:spacing w:val="0"/>
        </w:rPr>
        <w:t>写し等）</w:t>
      </w:r>
      <w:r w:rsidR="00AB24F6" w:rsidRPr="00855F11">
        <w:rPr>
          <w:rFonts w:hint="eastAsia"/>
          <w:spacing w:val="0"/>
        </w:rPr>
        <w:t>を添付すること。</w:t>
      </w:r>
    </w:p>
    <w:p w14:paraId="3E12941E" w14:textId="77777777" w:rsidR="00D61A66" w:rsidRDefault="00D61A66" w:rsidP="003B7D9E">
      <w:pPr>
        <w:pStyle w:val="a4"/>
        <w:ind w:left="387" w:hangingChars="200" w:hanging="387"/>
        <w:rPr>
          <w:spacing w:val="0"/>
        </w:rPr>
      </w:pPr>
    </w:p>
    <w:p w14:paraId="69C91BE9" w14:textId="77777777" w:rsidR="00564080" w:rsidRDefault="00564080" w:rsidP="003B7D9E">
      <w:pPr>
        <w:pStyle w:val="a4"/>
        <w:ind w:left="387" w:hangingChars="200" w:hanging="387"/>
        <w:rPr>
          <w:spacing w:val="0"/>
        </w:rPr>
      </w:pPr>
    </w:p>
    <w:p w14:paraId="6340B1C1" w14:textId="77777777" w:rsidR="00564080" w:rsidRPr="00B444BC" w:rsidRDefault="00564080" w:rsidP="00564080">
      <w:pPr>
        <w:ind w:left="580" w:hangingChars="300" w:hanging="580"/>
        <w:rPr>
          <w:color w:val="FF0000"/>
          <w:kern w:val="0"/>
          <w:sz w:val="18"/>
          <w:szCs w:val="18"/>
        </w:rPr>
      </w:pPr>
      <w:r>
        <w:br w:type="page"/>
      </w:r>
      <w:r w:rsidRPr="00B444BC">
        <w:rPr>
          <w:rFonts w:hint="eastAsia"/>
          <w:color w:val="FF0000"/>
          <w:kern w:val="0"/>
          <w:sz w:val="18"/>
          <w:szCs w:val="18"/>
        </w:rPr>
        <w:lastRenderedPageBreak/>
        <w:t>（注意）</w:t>
      </w:r>
      <w:r>
        <w:rPr>
          <w:rFonts w:hint="eastAsia"/>
          <w:color w:val="FF0000"/>
          <w:kern w:val="0"/>
          <w:sz w:val="18"/>
          <w:szCs w:val="18"/>
        </w:rPr>
        <w:t>電子契約を希望する</w:t>
      </w:r>
      <w:r w:rsidR="005B2AEA">
        <w:rPr>
          <w:rFonts w:hint="eastAsia"/>
          <w:color w:val="FF0000"/>
          <w:kern w:val="0"/>
          <w:sz w:val="18"/>
          <w:szCs w:val="18"/>
        </w:rPr>
        <w:t>場合は</w:t>
      </w:r>
      <w:r>
        <w:rPr>
          <w:rFonts w:hint="eastAsia"/>
          <w:color w:val="FF0000"/>
          <w:kern w:val="0"/>
          <w:sz w:val="18"/>
          <w:szCs w:val="18"/>
        </w:rPr>
        <w:t>、こ</w:t>
      </w:r>
      <w:r w:rsidR="005B2AEA">
        <w:rPr>
          <w:rFonts w:hint="eastAsia"/>
          <w:color w:val="FF0000"/>
          <w:kern w:val="0"/>
          <w:sz w:val="18"/>
          <w:szCs w:val="18"/>
        </w:rPr>
        <w:t>の書類を契約相手方の決定の通知後速やかに提出してください。</w:t>
      </w:r>
    </w:p>
    <w:p w14:paraId="43F01979" w14:textId="77777777" w:rsidR="00564080" w:rsidRPr="00D30398" w:rsidRDefault="00564080" w:rsidP="00564080">
      <w:pPr>
        <w:rPr>
          <w:kern w:val="0"/>
        </w:rPr>
      </w:pPr>
    </w:p>
    <w:p w14:paraId="6D0E010F" w14:textId="77777777" w:rsidR="00564080" w:rsidRDefault="00564080" w:rsidP="00564080">
      <w:pPr>
        <w:rPr>
          <w:kern w:val="0"/>
        </w:rPr>
      </w:pPr>
      <w:r w:rsidRPr="00D30398">
        <w:rPr>
          <w:rFonts w:hint="eastAsia"/>
          <w:kern w:val="0"/>
        </w:rPr>
        <w:t>（様式第</w:t>
      </w:r>
      <w:r>
        <w:rPr>
          <w:rFonts w:hint="eastAsia"/>
          <w:kern w:val="0"/>
        </w:rPr>
        <w:t>６</w:t>
      </w:r>
      <w:r w:rsidRPr="00D30398">
        <w:rPr>
          <w:rFonts w:hint="eastAsia"/>
          <w:kern w:val="0"/>
        </w:rPr>
        <w:t>号）</w:t>
      </w:r>
    </w:p>
    <w:p w14:paraId="4D4B8EF0" w14:textId="77777777" w:rsidR="00564080" w:rsidRPr="00D30398" w:rsidRDefault="00564080" w:rsidP="00564080">
      <w:pPr>
        <w:rPr>
          <w:kern w:val="0"/>
        </w:rPr>
      </w:pPr>
    </w:p>
    <w:p w14:paraId="66B77C01" w14:textId="77777777" w:rsidR="00564080" w:rsidRPr="00016FF5" w:rsidRDefault="005B2AEA" w:rsidP="00564080">
      <w:pPr>
        <w:jc w:val="center"/>
        <w:rPr>
          <w:sz w:val="28"/>
          <w:szCs w:val="28"/>
        </w:rPr>
      </w:pPr>
      <w:r w:rsidRPr="00EE7B74">
        <w:rPr>
          <w:rFonts w:hint="eastAsia"/>
          <w:color w:val="000000"/>
          <w:sz w:val="28"/>
          <w:szCs w:val="28"/>
        </w:rPr>
        <w:t>電子契約同意書兼メールアドレス確認書</w:t>
      </w:r>
    </w:p>
    <w:p w14:paraId="281D2501" w14:textId="77777777" w:rsidR="00564080" w:rsidRPr="00D30398" w:rsidRDefault="00564080" w:rsidP="00564080">
      <w:pPr>
        <w:ind w:right="772"/>
      </w:pPr>
    </w:p>
    <w:p w14:paraId="01216DC2" w14:textId="77777777" w:rsidR="00564080" w:rsidRPr="00D30398" w:rsidRDefault="00564080" w:rsidP="00564080">
      <w:pPr>
        <w:ind w:right="772"/>
      </w:pPr>
    </w:p>
    <w:p w14:paraId="7A7C6F82" w14:textId="64E9CCB8" w:rsidR="00564080" w:rsidRPr="00D30398" w:rsidRDefault="00564080" w:rsidP="00564080">
      <w:pPr>
        <w:jc w:val="right"/>
      </w:pPr>
      <w:r w:rsidRPr="00D30398">
        <w:rPr>
          <w:rFonts w:hint="eastAsia"/>
        </w:rPr>
        <w:t>令和</w:t>
      </w:r>
      <w:r w:rsidR="00AE2C4F">
        <w:rPr>
          <w:rFonts w:hint="eastAsia"/>
        </w:rPr>
        <w:t xml:space="preserve">　　</w:t>
      </w:r>
      <w:r w:rsidRPr="00D30398">
        <w:rPr>
          <w:rFonts w:hint="eastAsia"/>
        </w:rPr>
        <w:t>年　　　月　　　日</w:t>
      </w:r>
    </w:p>
    <w:p w14:paraId="12CECBBC" w14:textId="77777777" w:rsidR="00564080" w:rsidRPr="00D30398" w:rsidRDefault="00564080" w:rsidP="00564080"/>
    <w:p w14:paraId="226AB3E8" w14:textId="77777777" w:rsidR="00564080" w:rsidRPr="00D30398" w:rsidRDefault="00564080" w:rsidP="00564080"/>
    <w:p w14:paraId="72847F21" w14:textId="77777777" w:rsidR="00564080" w:rsidRPr="00D30398" w:rsidRDefault="00564080" w:rsidP="00564080">
      <w:pPr>
        <w:ind w:firstLineChars="100" w:firstLine="193"/>
      </w:pPr>
      <w:r w:rsidRPr="00D30398">
        <w:rPr>
          <w:rFonts w:hint="eastAsia"/>
        </w:rPr>
        <w:t>鳥取県知事　平井　伸治　様</w:t>
      </w:r>
    </w:p>
    <w:p w14:paraId="600E0980" w14:textId="77777777" w:rsidR="00564080" w:rsidRPr="00D30398" w:rsidRDefault="00564080" w:rsidP="00564080"/>
    <w:p w14:paraId="158F5EBA" w14:textId="77777777" w:rsidR="00564080" w:rsidRPr="00D30398" w:rsidRDefault="00564080" w:rsidP="00564080"/>
    <w:p w14:paraId="3831B646" w14:textId="77777777" w:rsidR="00564080" w:rsidRPr="00D30398" w:rsidRDefault="00564080" w:rsidP="00564080"/>
    <w:p w14:paraId="662A77D0" w14:textId="77777777" w:rsidR="00564080" w:rsidRPr="00D30398" w:rsidRDefault="00564080" w:rsidP="00564080">
      <w:pPr>
        <w:tabs>
          <w:tab w:val="left" w:pos="3206"/>
        </w:tabs>
        <w:ind w:firstLineChars="1610" w:firstLine="3112"/>
      </w:pPr>
      <w:r>
        <w:rPr>
          <w:rFonts w:hint="eastAsia"/>
        </w:rPr>
        <w:t>（契約締結権限</w:t>
      </w:r>
      <w:r w:rsidRPr="00D30398">
        <w:rPr>
          <w:rFonts w:hint="eastAsia"/>
        </w:rPr>
        <w:t>者）</w:t>
      </w:r>
    </w:p>
    <w:p w14:paraId="06436558" w14:textId="77777777" w:rsidR="00564080" w:rsidRPr="00D30398" w:rsidRDefault="00564080" w:rsidP="00564080">
      <w:pPr>
        <w:tabs>
          <w:tab w:val="left" w:pos="3206"/>
        </w:tabs>
        <w:ind w:firstLineChars="1618" w:firstLine="3127"/>
        <w:rPr>
          <w:kern w:val="0"/>
        </w:rPr>
      </w:pPr>
      <w:r w:rsidRPr="00D30398">
        <w:rPr>
          <w:rFonts w:hint="eastAsia"/>
          <w:kern w:val="0"/>
        </w:rPr>
        <w:t xml:space="preserve">住　　　　所　</w:t>
      </w:r>
    </w:p>
    <w:p w14:paraId="6293A155" w14:textId="77777777" w:rsidR="00564080" w:rsidRPr="00D30398" w:rsidRDefault="00564080" w:rsidP="00564080">
      <w:pPr>
        <w:tabs>
          <w:tab w:val="left" w:pos="3206"/>
        </w:tabs>
        <w:ind w:firstLineChars="1618" w:firstLine="3127"/>
      </w:pPr>
      <w:r w:rsidRPr="00D30398">
        <w:rPr>
          <w:rFonts w:hint="eastAsia"/>
        </w:rPr>
        <w:t xml:space="preserve">商号又は名称　</w:t>
      </w:r>
    </w:p>
    <w:p w14:paraId="54A114D7" w14:textId="77777777" w:rsidR="00564080" w:rsidRPr="00D30398" w:rsidRDefault="00564080" w:rsidP="00564080">
      <w:pPr>
        <w:tabs>
          <w:tab w:val="left" w:pos="3206"/>
        </w:tabs>
        <w:ind w:firstLineChars="1618" w:firstLine="3127"/>
        <w:rPr>
          <w:kern w:val="0"/>
        </w:rPr>
      </w:pPr>
      <w:r w:rsidRPr="00D30398">
        <w:rPr>
          <w:rFonts w:hint="eastAsia"/>
          <w:kern w:val="0"/>
        </w:rPr>
        <w:t xml:space="preserve">役職及び氏名　</w:t>
      </w:r>
    </w:p>
    <w:p w14:paraId="42A96993" w14:textId="77777777" w:rsidR="00564080" w:rsidRPr="00D30398" w:rsidRDefault="00564080" w:rsidP="00564080"/>
    <w:p w14:paraId="784414B3" w14:textId="77777777" w:rsidR="00564080" w:rsidRPr="00D30398" w:rsidRDefault="00564080" w:rsidP="00564080">
      <w:pPr>
        <w:ind w:firstLineChars="1610" w:firstLine="3112"/>
      </w:pPr>
      <w:r w:rsidRPr="00D30398">
        <w:rPr>
          <w:rFonts w:hint="eastAsia"/>
        </w:rPr>
        <w:t>（</w:t>
      </w:r>
      <w:r>
        <w:rPr>
          <w:rFonts w:hint="eastAsia"/>
        </w:rPr>
        <w:t>この書類の作成責任者</w:t>
      </w:r>
      <w:r w:rsidRPr="00D30398">
        <w:rPr>
          <w:rFonts w:hint="eastAsia"/>
        </w:rPr>
        <w:t>）</w:t>
      </w:r>
    </w:p>
    <w:p w14:paraId="66DB113C" w14:textId="77777777" w:rsidR="00564080" w:rsidRPr="00D30398" w:rsidRDefault="00564080" w:rsidP="00564080">
      <w:pPr>
        <w:tabs>
          <w:tab w:val="left" w:pos="3206"/>
        </w:tabs>
        <w:ind w:firstLineChars="1618" w:firstLine="3127"/>
        <w:rPr>
          <w:kern w:val="0"/>
        </w:rPr>
      </w:pPr>
      <w:r w:rsidRPr="00D30398">
        <w:rPr>
          <w:rFonts w:hint="eastAsia"/>
          <w:kern w:val="0"/>
        </w:rPr>
        <w:t xml:space="preserve">所属・職・氏名　　　</w:t>
      </w:r>
    </w:p>
    <w:p w14:paraId="7D310E86" w14:textId="77777777" w:rsidR="00564080" w:rsidRPr="00D30398" w:rsidRDefault="00564080" w:rsidP="00564080">
      <w:pPr>
        <w:tabs>
          <w:tab w:val="left" w:pos="3206"/>
        </w:tabs>
        <w:ind w:firstLineChars="1618" w:firstLine="3127"/>
        <w:rPr>
          <w:kern w:val="0"/>
        </w:rPr>
      </w:pPr>
      <w:r w:rsidRPr="00D30398">
        <w:rPr>
          <w:rFonts w:hint="eastAsia"/>
          <w:kern w:val="0"/>
        </w:rPr>
        <w:t xml:space="preserve">電話番号　　　　　　</w:t>
      </w:r>
    </w:p>
    <w:p w14:paraId="5E0721D0" w14:textId="77777777" w:rsidR="00564080" w:rsidRPr="00D30398" w:rsidRDefault="00564080" w:rsidP="00564080">
      <w:pPr>
        <w:tabs>
          <w:tab w:val="left" w:pos="3206"/>
        </w:tabs>
        <w:ind w:firstLineChars="1618" w:firstLine="3127"/>
        <w:rPr>
          <w:kern w:val="0"/>
        </w:rPr>
      </w:pPr>
      <w:r w:rsidRPr="00D30398">
        <w:rPr>
          <w:rFonts w:hint="eastAsia"/>
          <w:kern w:val="0"/>
        </w:rPr>
        <w:t xml:space="preserve">ファクシミリ　　　　</w:t>
      </w:r>
    </w:p>
    <w:p w14:paraId="52A92192" w14:textId="77777777" w:rsidR="00564080" w:rsidRPr="00D30398" w:rsidRDefault="00564080" w:rsidP="00564080">
      <w:pPr>
        <w:tabs>
          <w:tab w:val="left" w:pos="3206"/>
        </w:tabs>
        <w:ind w:firstLineChars="1618" w:firstLine="3127"/>
        <w:rPr>
          <w:kern w:val="0"/>
        </w:rPr>
      </w:pPr>
      <w:r w:rsidRPr="00D30398">
        <w:rPr>
          <w:rFonts w:hint="eastAsia"/>
          <w:kern w:val="0"/>
        </w:rPr>
        <w:t xml:space="preserve">電子メールアドレス　</w:t>
      </w:r>
    </w:p>
    <w:p w14:paraId="3D79C54A" w14:textId="77777777" w:rsidR="00564080" w:rsidRDefault="00564080" w:rsidP="00564080"/>
    <w:p w14:paraId="03928D44" w14:textId="77777777" w:rsidR="00564080" w:rsidRPr="00D30398" w:rsidRDefault="00564080" w:rsidP="00564080"/>
    <w:p w14:paraId="284213F7" w14:textId="77777777" w:rsidR="00564080" w:rsidRPr="00D30398" w:rsidRDefault="00564080" w:rsidP="00564080"/>
    <w:p w14:paraId="0A04AF4B" w14:textId="77777777" w:rsidR="00564080" w:rsidRPr="000B16A2" w:rsidRDefault="00564080" w:rsidP="00564080">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70C58B70" w14:textId="77777777" w:rsidR="00564080" w:rsidRPr="00D30398" w:rsidRDefault="00564080" w:rsidP="00564080">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6583348E" w14:textId="77777777" w:rsidR="00564080" w:rsidRPr="00F21FD5" w:rsidRDefault="00564080" w:rsidP="00564080">
      <w:pPr>
        <w:pStyle w:val="a4"/>
        <w:rPr>
          <w:spacing w:val="0"/>
        </w:rPr>
      </w:pPr>
    </w:p>
    <w:p w14:paraId="758428F0" w14:textId="77777777" w:rsidR="00564080" w:rsidRPr="00D30398" w:rsidRDefault="00564080" w:rsidP="00564080">
      <w:pPr>
        <w:jc w:val="center"/>
      </w:pPr>
      <w:r>
        <w:rPr>
          <w:rFonts w:hint="eastAsia"/>
        </w:rPr>
        <w:t>記</w:t>
      </w:r>
    </w:p>
    <w:p w14:paraId="6A237AF7" w14:textId="77777777" w:rsidR="00564080" w:rsidRPr="00D30398" w:rsidRDefault="00564080" w:rsidP="00564080"/>
    <w:p w14:paraId="6E3158A1" w14:textId="4C585083" w:rsidR="00564080" w:rsidRPr="00D30398" w:rsidRDefault="00564080" w:rsidP="00564080">
      <w:pPr>
        <w:ind w:leftChars="100" w:left="1159" w:hangingChars="500" w:hanging="966"/>
      </w:pPr>
      <w:r>
        <w:rPr>
          <w:rFonts w:hint="eastAsia"/>
        </w:rPr>
        <w:t xml:space="preserve">案件名　</w:t>
      </w:r>
      <w:r w:rsidRPr="00D30398">
        <w:rPr>
          <w:rFonts w:hint="eastAsia"/>
        </w:rPr>
        <w:t xml:space="preserve">　</w:t>
      </w:r>
      <w:r>
        <w:rPr>
          <w:rFonts w:hint="eastAsia"/>
        </w:rPr>
        <w:t>令和</w:t>
      </w:r>
      <w:r w:rsidR="00B838A3">
        <w:rPr>
          <w:rFonts w:hint="eastAsia"/>
        </w:rPr>
        <w:t>８</w:t>
      </w:r>
      <w:r w:rsidRPr="00A149D5">
        <w:rPr>
          <w:rFonts w:hint="eastAsia"/>
        </w:rPr>
        <w:t>年度</w:t>
      </w:r>
      <w:r>
        <w:rPr>
          <w:rFonts w:hint="eastAsia"/>
        </w:rPr>
        <w:t>鳥取県原子力防災訓練運営支援</w:t>
      </w:r>
      <w:r w:rsidRPr="00A149D5">
        <w:rPr>
          <w:rFonts w:hint="eastAsia"/>
        </w:rPr>
        <w:t>業務</w:t>
      </w:r>
    </w:p>
    <w:p w14:paraId="7621FED6" w14:textId="77777777" w:rsidR="00564080" w:rsidRPr="00F21FD5" w:rsidRDefault="00564080" w:rsidP="00564080">
      <w:pPr>
        <w:widowControl/>
        <w:jc w:val="left"/>
      </w:pPr>
    </w:p>
    <w:p w14:paraId="113A5CBE" w14:textId="77777777" w:rsidR="00564080" w:rsidRDefault="00564080" w:rsidP="00564080">
      <w:pPr>
        <w:widowControl/>
        <w:ind w:firstLineChars="100" w:firstLine="193"/>
        <w:jc w:val="left"/>
      </w:pPr>
      <w:r>
        <w:rPr>
          <w:rFonts w:hint="eastAsia"/>
        </w:rPr>
        <w:t>電子</w:t>
      </w:r>
      <w:r w:rsidRPr="00D30398">
        <w:rPr>
          <w:rFonts w:hint="eastAsia"/>
        </w:rPr>
        <w:t xml:space="preserve">メールアドレス　</w:t>
      </w:r>
    </w:p>
    <w:p w14:paraId="0704A863" w14:textId="77777777" w:rsidR="00564080" w:rsidRDefault="00564080" w:rsidP="00564080">
      <w:pPr>
        <w:widowControl/>
        <w:jc w:val="left"/>
      </w:pPr>
    </w:p>
    <w:p w14:paraId="58BC9CC1" w14:textId="77777777" w:rsidR="00564080" w:rsidRDefault="00564080" w:rsidP="00564080">
      <w:pPr>
        <w:widowControl/>
        <w:jc w:val="left"/>
      </w:pPr>
    </w:p>
    <w:p w14:paraId="56D67A31" w14:textId="77777777" w:rsidR="00564080" w:rsidRDefault="00564080" w:rsidP="00564080">
      <w:pPr>
        <w:widowControl/>
        <w:jc w:val="left"/>
      </w:pPr>
    </w:p>
    <w:p w14:paraId="7D1AA115" w14:textId="77777777" w:rsidR="00564080" w:rsidRDefault="00564080" w:rsidP="00564080">
      <w:pPr>
        <w:widowControl/>
        <w:jc w:val="left"/>
      </w:pPr>
    </w:p>
    <w:p w14:paraId="01A2A96E" w14:textId="77777777" w:rsidR="00564080" w:rsidRDefault="00564080" w:rsidP="00564080">
      <w:pPr>
        <w:widowControl/>
        <w:jc w:val="left"/>
      </w:pPr>
    </w:p>
    <w:p w14:paraId="584A8BBE" w14:textId="77777777" w:rsidR="00564080" w:rsidRDefault="00564080" w:rsidP="00564080">
      <w:pPr>
        <w:widowControl/>
        <w:jc w:val="left"/>
      </w:pPr>
    </w:p>
    <w:p w14:paraId="3EDFED5D" w14:textId="77777777" w:rsidR="00564080" w:rsidRDefault="00564080" w:rsidP="00564080">
      <w:pPr>
        <w:widowControl/>
        <w:jc w:val="left"/>
      </w:pPr>
    </w:p>
    <w:p w14:paraId="2FA1D8F6" w14:textId="77777777" w:rsidR="00564080" w:rsidRDefault="00564080" w:rsidP="00564080">
      <w:pPr>
        <w:widowControl/>
        <w:jc w:val="left"/>
      </w:pPr>
    </w:p>
    <w:p w14:paraId="6F0D167A" w14:textId="77777777" w:rsidR="00564080" w:rsidRDefault="00564080" w:rsidP="00564080">
      <w:pPr>
        <w:widowControl/>
        <w:jc w:val="left"/>
      </w:pPr>
    </w:p>
    <w:p w14:paraId="6424409A" w14:textId="77777777" w:rsidR="00564080" w:rsidRDefault="00564080" w:rsidP="00564080">
      <w:pPr>
        <w:widowControl/>
        <w:jc w:val="left"/>
      </w:pPr>
    </w:p>
    <w:p w14:paraId="5DCF3E91" w14:textId="77777777" w:rsidR="005B2AEA" w:rsidRDefault="005B2AEA" w:rsidP="005B2AEA">
      <w:pPr>
        <w:ind w:left="490" w:hangingChars="300" w:hanging="490"/>
        <w:rPr>
          <w:color w:val="FF0000"/>
          <w:kern w:val="0"/>
          <w:sz w:val="18"/>
          <w:szCs w:val="18"/>
        </w:rPr>
      </w:pPr>
      <w:r>
        <w:rPr>
          <w:rFonts w:hint="eastAsia"/>
          <w:color w:val="FF0000"/>
          <w:kern w:val="0"/>
          <w:sz w:val="18"/>
          <w:szCs w:val="18"/>
        </w:rPr>
        <w:t>（注）契約締結権限者は、代表者又は本契約の締結に関する権限を委任された者に限る。</w:t>
      </w:r>
    </w:p>
    <w:p w14:paraId="72A02CB8" w14:textId="77777777" w:rsidR="005B2AEA" w:rsidRPr="003C1A5A" w:rsidRDefault="005B2AEA" w:rsidP="005B2AEA">
      <w:pPr>
        <w:overflowPunct w:val="0"/>
        <w:ind w:rightChars="134" w:right="259" w:firstLineChars="315" w:firstLine="514"/>
        <w:jc w:val="left"/>
        <w:textAlignment w:val="baseline"/>
      </w:pPr>
      <w:r>
        <w:rPr>
          <w:rFonts w:hint="eastAsia"/>
          <w:color w:val="FF0000"/>
          <w:kern w:val="0"/>
          <w:sz w:val="18"/>
          <w:szCs w:val="18"/>
        </w:rPr>
        <w:t>利用するメールアドレスに変更があった場合、再度本様式による提出をお願いします。</w:t>
      </w:r>
    </w:p>
    <w:p w14:paraId="05E08C34" w14:textId="77777777" w:rsidR="00564080" w:rsidRPr="005B2AEA" w:rsidRDefault="00564080" w:rsidP="00564080">
      <w:pPr>
        <w:pStyle w:val="a4"/>
        <w:rPr>
          <w:spacing w:val="0"/>
        </w:rPr>
      </w:pPr>
    </w:p>
    <w:sectPr w:rsidR="00564080" w:rsidRPr="005B2AEA" w:rsidSect="004A78CC">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1EB3" w14:textId="77777777" w:rsidR="00FC73B6" w:rsidRDefault="00FC73B6">
      <w:r>
        <w:separator/>
      </w:r>
    </w:p>
  </w:endnote>
  <w:endnote w:type="continuationSeparator" w:id="0">
    <w:p w14:paraId="0FCEA70C" w14:textId="77777777" w:rsidR="00FC73B6" w:rsidRDefault="00FC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0E59" w14:textId="77777777" w:rsidR="00FC73B6" w:rsidRDefault="00FC73B6">
      <w:r>
        <w:separator/>
      </w:r>
    </w:p>
  </w:footnote>
  <w:footnote w:type="continuationSeparator" w:id="0">
    <w:p w14:paraId="41124061" w14:textId="77777777" w:rsidR="00FC73B6" w:rsidRDefault="00FC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7399585">
    <w:abstractNumId w:val="1"/>
  </w:num>
  <w:num w:numId="2" w16cid:durableId="147745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169EB"/>
    <w:rsid w:val="00022D0D"/>
    <w:rsid w:val="00035BB6"/>
    <w:rsid w:val="00036CE6"/>
    <w:rsid w:val="00043270"/>
    <w:rsid w:val="000433E1"/>
    <w:rsid w:val="0006534E"/>
    <w:rsid w:val="00070675"/>
    <w:rsid w:val="00071C28"/>
    <w:rsid w:val="00071D1A"/>
    <w:rsid w:val="00077E67"/>
    <w:rsid w:val="000852D2"/>
    <w:rsid w:val="00086404"/>
    <w:rsid w:val="00086F37"/>
    <w:rsid w:val="000B0CBB"/>
    <w:rsid w:val="000C2545"/>
    <w:rsid w:val="000C2E25"/>
    <w:rsid w:val="000C358F"/>
    <w:rsid w:val="000C3FDB"/>
    <w:rsid w:val="000E1FA5"/>
    <w:rsid w:val="000F3923"/>
    <w:rsid w:val="000F5572"/>
    <w:rsid w:val="000F6510"/>
    <w:rsid w:val="00102027"/>
    <w:rsid w:val="0010752E"/>
    <w:rsid w:val="001077D5"/>
    <w:rsid w:val="00125B58"/>
    <w:rsid w:val="00127393"/>
    <w:rsid w:val="00161CEC"/>
    <w:rsid w:val="00162D26"/>
    <w:rsid w:val="00164C95"/>
    <w:rsid w:val="001947F3"/>
    <w:rsid w:val="001966DD"/>
    <w:rsid w:val="001A2D3D"/>
    <w:rsid w:val="001A42C5"/>
    <w:rsid w:val="001C7E9C"/>
    <w:rsid w:val="001F0DE9"/>
    <w:rsid w:val="001F21BE"/>
    <w:rsid w:val="00204EF5"/>
    <w:rsid w:val="002108D2"/>
    <w:rsid w:val="002222AA"/>
    <w:rsid w:val="00222D57"/>
    <w:rsid w:val="0022793B"/>
    <w:rsid w:val="0024057E"/>
    <w:rsid w:val="0024356C"/>
    <w:rsid w:val="00244794"/>
    <w:rsid w:val="00244D70"/>
    <w:rsid w:val="00261296"/>
    <w:rsid w:val="002614DF"/>
    <w:rsid w:val="002622B3"/>
    <w:rsid w:val="00274F4B"/>
    <w:rsid w:val="00275E09"/>
    <w:rsid w:val="00294366"/>
    <w:rsid w:val="00294758"/>
    <w:rsid w:val="00296157"/>
    <w:rsid w:val="002A1C4E"/>
    <w:rsid w:val="002B19C1"/>
    <w:rsid w:val="002B1EF0"/>
    <w:rsid w:val="002B293C"/>
    <w:rsid w:val="002B2B2C"/>
    <w:rsid w:val="002C4DB3"/>
    <w:rsid w:val="002D079D"/>
    <w:rsid w:val="002D3E26"/>
    <w:rsid w:val="002F5B63"/>
    <w:rsid w:val="00304631"/>
    <w:rsid w:val="00316ED7"/>
    <w:rsid w:val="00320439"/>
    <w:rsid w:val="003204CD"/>
    <w:rsid w:val="00320FC6"/>
    <w:rsid w:val="00321AC9"/>
    <w:rsid w:val="00322714"/>
    <w:rsid w:val="003233FE"/>
    <w:rsid w:val="003236F8"/>
    <w:rsid w:val="0034197F"/>
    <w:rsid w:val="00351CFC"/>
    <w:rsid w:val="00352EE2"/>
    <w:rsid w:val="00353D17"/>
    <w:rsid w:val="00354DFE"/>
    <w:rsid w:val="003578C9"/>
    <w:rsid w:val="003703A2"/>
    <w:rsid w:val="003718FF"/>
    <w:rsid w:val="00395B7E"/>
    <w:rsid w:val="003A1600"/>
    <w:rsid w:val="003A1AC8"/>
    <w:rsid w:val="003A5B71"/>
    <w:rsid w:val="003A5CA1"/>
    <w:rsid w:val="003A7AA0"/>
    <w:rsid w:val="003B7D9E"/>
    <w:rsid w:val="003C43D3"/>
    <w:rsid w:val="003E634F"/>
    <w:rsid w:val="003F1DBC"/>
    <w:rsid w:val="00400BC5"/>
    <w:rsid w:val="00416306"/>
    <w:rsid w:val="004347C7"/>
    <w:rsid w:val="004406E3"/>
    <w:rsid w:val="00441F90"/>
    <w:rsid w:val="004502B5"/>
    <w:rsid w:val="00452154"/>
    <w:rsid w:val="004560D4"/>
    <w:rsid w:val="00456F36"/>
    <w:rsid w:val="00461372"/>
    <w:rsid w:val="00476F1C"/>
    <w:rsid w:val="0048587C"/>
    <w:rsid w:val="004A3238"/>
    <w:rsid w:val="004A78CC"/>
    <w:rsid w:val="004C383B"/>
    <w:rsid w:val="004C6810"/>
    <w:rsid w:val="004D3D4A"/>
    <w:rsid w:val="004D4001"/>
    <w:rsid w:val="004F1B75"/>
    <w:rsid w:val="0050191E"/>
    <w:rsid w:val="005051B0"/>
    <w:rsid w:val="00507EE3"/>
    <w:rsid w:val="005100BD"/>
    <w:rsid w:val="00510CF0"/>
    <w:rsid w:val="00521DBE"/>
    <w:rsid w:val="00537D1D"/>
    <w:rsid w:val="005409FC"/>
    <w:rsid w:val="00550618"/>
    <w:rsid w:val="0055270A"/>
    <w:rsid w:val="005603DE"/>
    <w:rsid w:val="00564080"/>
    <w:rsid w:val="005661E4"/>
    <w:rsid w:val="00571940"/>
    <w:rsid w:val="00581BE7"/>
    <w:rsid w:val="00582756"/>
    <w:rsid w:val="00582E46"/>
    <w:rsid w:val="00595C14"/>
    <w:rsid w:val="005A377B"/>
    <w:rsid w:val="005A3C9E"/>
    <w:rsid w:val="005B2829"/>
    <w:rsid w:val="005B2AEA"/>
    <w:rsid w:val="005C3E25"/>
    <w:rsid w:val="005C45F5"/>
    <w:rsid w:val="005C7D3B"/>
    <w:rsid w:val="005E24C1"/>
    <w:rsid w:val="005F00D3"/>
    <w:rsid w:val="005F148C"/>
    <w:rsid w:val="005F3775"/>
    <w:rsid w:val="005F6215"/>
    <w:rsid w:val="005F7EAE"/>
    <w:rsid w:val="00600F21"/>
    <w:rsid w:val="00617609"/>
    <w:rsid w:val="00617A82"/>
    <w:rsid w:val="00621A8C"/>
    <w:rsid w:val="00645F41"/>
    <w:rsid w:val="00646ECB"/>
    <w:rsid w:val="006637B5"/>
    <w:rsid w:val="006676AB"/>
    <w:rsid w:val="006758A5"/>
    <w:rsid w:val="00684CF4"/>
    <w:rsid w:val="00687ED9"/>
    <w:rsid w:val="006932E4"/>
    <w:rsid w:val="0069468C"/>
    <w:rsid w:val="006B2309"/>
    <w:rsid w:val="006B4D76"/>
    <w:rsid w:val="006B4DDB"/>
    <w:rsid w:val="006C1B7C"/>
    <w:rsid w:val="006C5DAE"/>
    <w:rsid w:val="006D1697"/>
    <w:rsid w:val="006D3F5D"/>
    <w:rsid w:val="006D6407"/>
    <w:rsid w:val="006F3F92"/>
    <w:rsid w:val="007048C3"/>
    <w:rsid w:val="00721430"/>
    <w:rsid w:val="007234F8"/>
    <w:rsid w:val="00733986"/>
    <w:rsid w:val="00735C91"/>
    <w:rsid w:val="00737627"/>
    <w:rsid w:val="0073791F"/>
    <w:rsid w:val="007379C1"/>
    <w:rsid w:val="00746540"/>
    <w:rsid w:val="0074758E"/>
    <w:rsid w:val="00750AD1"/>
    <w:rsid w:val="0075791B"/>
    <w:rsid w:val="00775847"/>
    <w:rsid w:val="007839E8"/>
    <w:rsid w:val="0078437F"/>
    <w:rsid w:val="007978DF"/>
    <w:rsid w:val="007A69E2"/>
    <w:rsid w:val="007A7CDE"/>
    <w:rsid w:val="007B14B6"/>
    <w:rsid w:val="007D2A0A"/>
    <w:rsid w:val="007D7231"/>
    <w:rsid w:val="007D7311"/>
    <w:rsid w:val="007E4706"/>
    <w:rsid w:val="007E6133"/>
    <w:rsid w:val="007E6B5F"/>
    <w:rsid w:val="007F41C4"/>
    <w:rsid w:val="008018B2"/>
    <w:rsid w:val="008132A0"/>
    <w:rsid w:val="008133F2"/>
    <w:rsid w:val="008179DE"/>
    <w:rsid w:val="008219DA"/>
    <w:rsid w:val="0082670A"/>
    <w:rsid w:val="00832DEE"/>
    <w:rsid w:val="008414C2"/>
    <w:rsid w:val="00843C94"/>
    <w:rsid w:val="00855F11"/>
    <w:rsid w:val="00856AC4"/>
    <w:rsid w:val="0087272B"/>
    <w:rsid w:val="008806A2"/>
    <w:rsid w:val="00886617"/>
    <w:rsid w:val="00890FEB"/>
    <w:rsid w:val="008950C3"/>
    <w:rsid w:val="00896834"/>
    <w:rsid w:val="008A170E"/>
    <w:rsid w:val="008A220B"/>
    <w:rsid w:val="008D5FDE"/>
    <w:rsid w:val="008F2031"/>
    <w:rsid w:val="008F3D21"/>
    <w:rsid w:val="0091210A"/>
    <w:rsid w:val="009249E4"/>
    <w:rsid w:val="009315B9"/>
    <w:rsid w:val="00931C89"/>
    <w:rsid w:val="009347E8"/>
    <w:rsid w:val="009371C9"/>
    <w:rsid w:val="00944C69"/>
    <w:rsid w:val="00947DEC"/>
    <w:rsid w:val="009578FE"/>
    <w:rsid w:val="00985FF3"/>
    <w:rsid w:val="009906A1"/>
    <w:rsid w:val="009B3074"/>
    <w:rsid w:val="009C1489"/>
    <w:rsid w:val="009C17E4"/>
    <w:rsid w:val="009C2983"/>
    <w:rsid w:val="009C4E6E"/>
    <w:rsid w:val="009D2771"/>
    <w:rsid w:val="009D27AF"/>
    <w:rsid w:val="009D4DBF"/>
    <w:rsid w:val="009D53A1"/>
    <w:rsid w:val="009D655D"/>
    <w:rsid w:val="009D673A"/>
    <w:rsid w:val="009E5F48"/>
    <w:rsid w:val="009F0301"/>
    <w:rsid w:val="009F1E6D"/>
    <w:rsid w:val="009F4068"/>
    <w:rsid w:val="00A03976"/>
    <w:rsid w:val="00A0483B"/>
    <w:rsid w:val="00A11CFC"/>
    <w:rsid w:val="00A1281A"/>
    <w:rsid w:val="00A1388D"/>
    <w:rsid w:val="00A144AB"/>
    <w:rsid w:val="00A149D5"/>
    <w:rsid w:val="00A2186A"/>
    <w:rsid w:val="00A23C18"/>
    <w:rsid w:val="00A24B66"/>
    <w:rsid w:val="00A33291"/>
    <w:rsid w:val="00A34B7A"/>
    <w:rsid w:val="00A4205F"/>
    <w:rsid w:val="00A46A88"/>
    <w:rsid w:val="00A53190"/>
    <w:rsid w:val="00A540FE"/>
    <w:rsid w:val="00A674C0"/>
    <w:rsid w:val="00A714AE"/>
    <w:rsid w:val="00A72105"/>
    <w:rsid w:val="00A76474"/>
    <w:rsid w:val="00A918B0"/>
    <w:rsid w:val="00A93A43"/>
    <w:rsid w:val="00AA5314"/>
    <w:rsid w:val="00AA7395"/>
    <w:rsid w:val="00AB1208"/>
    <w:rsid w:val="00AB24F6"/>
    <w:rsid w:val="00AB56C3"/>
    <w:rsid w:val="00AC1F2A"/>
    <w:rsid w:val="00AE0F3A"/>
    <w:rsid w:val="00AE2C4F"/>
    <w:rsid w:val="00AE7111"/>
    <w:rsid w:val="00AF0E7E"/>
    <w:rsid w:val="00B01ABA"/>
    <w:rsid w:val="00B10219"/>
    <w:rsid w:val="00B21BA8"/>
    <w:rsid w:val="00B231AA"/>
    <w:rsid w:val="00B42888"/>
    <w:rsid w:val="00B47D7B"/>
    <w:rsid w:val="00B6005A"/>
    <w:rsid w:val="00B71DAC"/>
    <w:rsid w:val="00B72163"/>
    <w:rsid w:val="00B76AEB"/>
    <w:rsid w:val="00B77E00"/>
    <w:rsid w:val="00B838A3"/>
    <w:rsid w:val="00B8705F"/>
    <w:rsid w:val="00B92006"/>
    <w:rsid w:val="00B92B51"/>
    <w:rsid w:val="00B9752F"/>
    <w:rsid w:val="00B9775B"/>
    <w:rsid w:val="00BB0B23"/>
    <w:rsid w:val="00BB67F1"/>
    <w:rsid w:val="00BD5AAB"/>
    <w:rsid w:val="00BF2346"/>
    <w:rsid w:val="00C02EF4"/>
    <w:rsid w:val="00C03DD5"/>
    <w:rsid w:val="00C04E10"/>
    <w:rsid w:val="00C103E8"/>
    <w:rsid w:val="00C14F16"/>
    <w:rsid w:val="00C1582B"/>
    <w:rsid w:val="00C32546"/>
    <w:rsid w:val="00C33C91"/>
    <w:rsid w:val="00C363F0"/>
    <w:rsid w:val="00C42B92"/>
    <w:rsid w:val="00C44CD8"/>
    <w:rsid w:val="00C50353"/>
    <w:rsid w:val="00C637DE"/>
    <w:rsid w:val="00C64421"/>
    <w:rsid w:val="00C66DFF"/>
    <w:rsid w:val="00C8380F"/>
    <w:rsid w:val="00C85FEC"/>
    <w:rsid w:val="00C97C28"/>
    <w:rsid w:val="00CA0F9E"/>
    <w:rsid w:val="00CA2C60"/>
    <w:rsid w:val="00CC17B1"/>
    <w:rsid w:val="00CC28F8"/>
    <w:rsid w:val="00CC6878"/>
    <w:rsid w:val="00CD3898"/>
    <w:rsid w:val="00CE069C"/>
    <w:rsid w:val="00CE5DD5"/>
    <w:rsid w:val="00D00A6D"/>
    <w:rsid w:val="00D04098"/>
    <w:rsid w:val="00D05AAC"/>
    <w:rsid w:val="00D10063"/>
    <w:rsid w:val="00D11CD9"/>
    <w:rsid w:val="00D26651"/>
    <w:rsid w:val="00D33D5F"/>
    <w:rsid w:val="00D3692D"/>
    <w:rsid w:val="00D40C7C"/>
    <w:rsid w:val="00D429A7"/>
    <w:rsid w:val="00D4377C"/>
    <w:rsid w:val="00D47B12"/>
    <w:rsid w:val="00D61A66"/>
    <w:rsid w:val="00D63276"/>
    <w:rsid w:val="00D7299A"/>
    <w:rsid w:val="00D74825"/>
    <w:rsid w:val="00D84E82"/>
    <w:rsid w:val="00D864D0"/>
    <w:rsid w:val="00D87AA7"/>
    <w:rsid w:val="00D958BF"/>
    <w:rsid w:val="00DA0045"/>
    <w:rsid w:val="00DA5075"/>
    <w:rsid w:val="00DC1E50"/>
    <w:rsid w:val="00DC2998"/>
    <w:rsid w:val="00DF2908"/>
    <w:rsid w:val="00DF3A79"/>
    <w:rsid w:val="00E046CF"/>
    <w:rsid w:val="00E10BAD"/>
    <w:rsid w:val="00E11830"/>
    <w:rsid w:val="00E46406"/>
    <w:rsid w:val="00E60699"/>
    <w:rsid w:val="00E878F1"/>
    <w:rsid w:val="00EA7DD7"/>
    <w:rsid w:val="00EB0F68"/>
    <w:rsid w:val="00EB165E"/>
    <w:rsid w:val="00EB63B0"/>
    <w:rsid w:val="00EB7053"/>
    <w:rsid w:val="00EC145D"/>
    <w:rsid w:val="00EC6368"/>
    <w:rsid w:val="00EC7AF3"/>
    <w:rsid w:val="00ED27B1"/>
    <w:rsid w:val="00ED292E"/>
    <w:rsid w:val="00ED41F7"/>
    <w:rsid w:val="00ED4413"/>
    <w:rsid w:val="00EE0C1D"/>
    <w:rsid w:val="00EE2949"/>
    <w:rsid w:val="00EE4318"/>
    <w:rsid w:val="00EE57A8"/>
    <w:rsid w:val="00EF125B"/>
    <w:rsid w:val="00F07090"/>
    <w:rsid w:val="00F11CEC"/>
    <w:rsid w:val="00F17547"/>
    <w:rsid w:val="00F301E2"/>
    <w:rsid w:val="00F3255D"/>
    <w:rsid w:val="00F5306B"/>
    <w:rsid w:val="00F542CF"/>
    <w:rsid w:val="00F549E7"/>
    <w:rsid w:val="00F56E30"/>
    <w:rsid w:val="00F57E13"/>
    <w:rsid w:val="00F6033A"/>
    <w:rsid w:val="00F65386"/>
    <w:rsid w:val="00F65916"/>
    <w:rsid w:val="00F73617"/>
    <w:rsid w:val="00F77DA1"/>
    <w:rsid w:val="00FA09F5"/>
    <w:rsid w:val="00FA1E8C"/>
    <w:rsid w:val="00FA6AE7"/>
    <w:rsid w:val="00FB0E7D"/>
    <w:rsid w:val="00FB6352"/>
    <w:rsid w:val="00FC0FC2"/>
    <w:rsid w:val="00FC3C01"/>
    <w:rsid w:val="00FC65A4"/>
    <w:rsid w:val="00FC73B6"/>
    <w:rsid w:val="00FE4ACD"/>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9280C4"/>
  <w15:chartTrackingRefBased/>
  <w15:docId w15:val="{39382B79-5072-4B88-95CF-F2BFEB4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27393"/>
    <w:pPr>
      <w:tabs>
        <w:tab w:val="center" w:pos="4252"/>
        <w:tab w:val="right" w:pos="8504"/>
      </w:tabs>
      <w:snapToGrid w:val="0"/>
    </w:pPr>
  </w:style>
  <w:style w:type="paragraph" w:styleId="a7">
    <w:name w:val="footer"/>
    <w:basedOn w:val="a"/>
    <w:rsid w:val="00127393"/>
    <w:pPr>
      <w:tabs>
        <w:tab w:val="center" w:pos="4252"/>
        <w:tab w:val="right" w:pos="8504"/>
      </w:tabs>
      <w:snapToGrid w:val="0"/>
    </w:pPr>
  </w:style>
  <w:style w:type="paragraph" w:styleId="a8">
    <w:name w:val="Revision"/>
    <w:hidden/>
    <w:uiPriority w:val="99"/>
    <w:semiHidden/>
    <w:rsid w:val="000B0CB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0B4A-3E7D-46AA-971B-BF5339A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川 祐一</cp:lastModifiedBy>
  <cp:revision>9</cp:revision>
  <cp:lastPrinted>2021-09-27T09:13:00Z</cp:lastPrinted>
  <dcterms:created xsi:type="dcterms:W3CDTF">2025-07-03T10:18:00Z</dcterms:created>
  <dcterms:modified xsi:type="dcterms:W3CDTF">2026-06-23T04:29:00Z</dcterms:modified>
</cp:coreProperties>
</file>